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B58" w:rsidRDefault="00EB3B58" w:rsidP="00CA1E97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uk-UA"/>
        </w:rPr>
      </w:pPr>
    </w:p>
    <w:p w:rsidR="00EB3B58" w:rsidRDefault="00EB3B58" w:rsidP="00CA1E97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uk-UA"/>
        </w:rPr>
      </w:pPr>
    </w:p>
    <w:p w:rsidR="00F16881" w:rsidRDefault="00F2578C" w:rsidP="00CA1E97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uk-UA"/>
        </w:rPr>
      </w:pPr>
      <w:r w:rsidRPr="00CA1E97"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uk-UA"/>
        </w:rPr>
        <w:t>Розвиток мовлення і культура</w:t>
      </w:r>
      <w:r w:rsidR="00F16881"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uk-UA"/>
        </w:rPr>
        <w:t xml:space="preserve"> мовлення  </w:t>
      </w:r>
    </w:p>
    <w:p w:rsidR="00F16881" w:rsidRDefault="00F87707" w:rsidP="00CA1E97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uk-UA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uk-UA"/>
        </w:rPr>
        <w:t>4 години на тиждень; 76</w:t>
      </w:r>
      <w:r w:rsidR="00F2578C" w:rsidRPr="00CA1E97"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uk-UA"/>
        </w:rPr>
        <w:t xml:space="preserve"> годин</w:t>
      </w:r>
    </w:p>
    <w:p w:rsidR="006727BE" w:rsidRDefault="00F2578C" w:rsidP="00CA1E97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uk-UA"/>
        </w:rPr>
      </w:pPr>
      <w:r w:rsidRPr="00CA1E97"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uk-UA"/>
        </w:rPr>
        <w:t xml:space="preserve"> </w:t>
      </w:r>
      <w:r w:rsidRPr="00CA1E97"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en-US"/>
        </w:rPr>
        <w:t>I</w:t>
      </w:r>
      <w:r w:rsidRPr="00CA1E97"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uk-UA"/>
        </w:rPr>
        <w:t xml:space="preserve"> </w:t>
      </w:r>
      <w:r w:rsidR="0055612C"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uk-UA"/>
        </w:rPr>
        <w:t xml:space="preserve">І </w:t>
      </w:r>
      <w:proofErr w:type="gramStart"/>
      <w:r w:rsidRPr="00CA1E97"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uk-UA"/>
        </w:rPr>
        <w:t>-  семестр</w:t>
      </w:r>
      <w:proofErr w:type="gramEnd"/>
    </w:p>
    <w:p w:rsidR="00F16881" w:rsidRPr="00CA1E97" w:rsidRDefault="0055612C" w:rsidP="00CA1E97">
      <w:pPr>
        <w:jc w:val="center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uk-UA"/>
        </w:rPr>
        <w:t>(</w:t>
      </w:r>
      <w:r w:rsidR="0031766D"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uk-UA"/>
        </w:rPr>
        <w:t>1</w:t>
      </w:r>
      <w:r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uk-UA"/>
        </w:rPr>
        <w:t>2.01.2026 р  –  29.05.2026</w:t>
      </w:r>
      <w:r w:rsidR="00F16881"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uk-UA"/>
        </w:rPr>
        <w:t xml:space="preserve"> р.)</w:t>
      </w:r>
    </w:p>
    <w:p w:rsidR="00855308" w:rsidRDefault="00855308"/>
    <w:tbl>
      <w:tblPr>
        <w:tblStyle w:val="a3"/>
        <w:tblW w:w="158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850"/>
        <w:gridCol w:w="4507"/>
        <w:gridCol w:w="2835"/>
        <w:gridCol w:w="6379"/>
      </w:tblGrid>
      <w:tr w:rsidR="00D72772" w:rsidTr="004D3136">
        <w:tc>
          <w:tcPr>
            <w:tcW w:w="567" w:type="dxa"/>
            <w:shd w:val="clear" w:color="auto" w:fill="99CCFF"/>
          </w:tcPr>
          <w:p w:rsidR="00D72772" w:rsidRPr="00C36058" w:rsidRDefault="00D72772" w:rsidP="00F2578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C360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:rsidR="00D72772" w:rsidRDefault="00D72772" w:rsidP="00F2578C">
            <w:r w:rsidRPr="00C360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з\п</w:t>
            </w:r>
          </w:p>
        </w:tc>
        <w:tc>
          <w:tcPr>
            <w:tcW w:w="710" w:type="dxa"/>
            <w:shd w:val="clear" w:color="auto" w:fill="FFFF99"/>
          </w:tcPr>
          <w:p w:rsidR="00D72772" w:rsidRPr="00C36058" w:rsidRDefault="00D72772" w:rsidP="00F257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C360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К-ть</w:t>
            </w:r>
          </w:p>
          <w:p w:rsidR="00D72772" w:rsidRDefault="00D72772" w:rsidP="00F2578C">
            <w:r w:rsidRPr="00C360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год.</w:t>
            </w:r>
          </w:p>
        </w:tc>
        <w:tc>
          <w:tcPr>
            <w:tcW w:w="850" w:type="dxa"/>
            <w:shd w:val="clear" w:color="auto" w:fill="FFFF99"/>
          </w:tcPr>
          <w:p w:rsidR="00D72772" w:rsidRDefault="00D72772"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Дата</w:t>
            </w:r>
          </w:p>
        </w:tc>
        <w:tc>
          <w:tcPr>
            <w:tcW w:w="4507" w:type="dxa"/>
            <w:shd w:val="clear" w:color="auto" w:fill="FFFF99"/>
          </w:tcPr>
          <w:p w:rsidR="00D72772" w:rsidRPr="00C36058" w:rsidRDefault="00D72772" w:rsidP="00A41B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C360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Зміст навчання та виховання</w:t>
            </w:r>
          </w:p>
          <w:p w:rsidR="00D72772" w:rsidRDefault="00710631" w:rsidP="00A41B2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</w:p>
        </w:tc>
        <w:tc>
          <w:tcPr>
            <w:tcW w:w="2835" w:type="dxa"/>
            <w:shd w:val="clear" w:color="auto" w:fill="FFFF99"/>
          </w:tcPr>
          <w:p w:rsidR="00D72772" w:rsidRDefault="00D72772"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  Обладнання</w:t>
            </w:r>
          </w:p>
        </w:tc>
        <w:tc>
          <w:tcPr>
            <w:tcW w:w="6379" w:type="dxa"/>
            <w:shd w:val="clear" w:color="auto" w:fill="FFFF99"/>
          </w:tcPr>
          <w:p w:rsidR="00D72772" w:rsidRPr="00F2578C" w:rsidRDefault="00D72772" w:rsidP="00F2578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gramStart"/>
            <w:r w:rsidRPr="00C360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рямовані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рекційно</w:t>
            </w:r>
            <w:proofErr w:type="gramEnd"/>
            <w:r w:rsidR="00CB2F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="00CB2F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звивальної</w:t>
            </w:r>
            <w:r w:rsidRPr="00C360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 w:rsidRPr="00C360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боти</w:t>
            </w:r>
          </w:p>
        </w:tc>
      </w:tr>
      <w:tr w:rsidR="00D72772" w:rsidRPr="00D96A3E" w:rsidTr="004D3136">
        <w:tc>
          <w:tcPr>
            <w:tcW w:w="567" w:type="dxa"/>
            <w:shd w:val="clear" w:color="auto" w:fill="99CCFF"/>
          </w:tcPr>
          <w:p w:rsidR="006064D9" w:rsidRDefault="00231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23161C" w:rsidRDefault="00231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23161C" w:rsidRDefault="00231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23161C" w:rsidRDefault="00231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23161C" w:rsidRDefault="00231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61C" w:rsidRDefault="00231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61C" w:rsidRDefault="00231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61C" w:rsidRDefault="00231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61C" w:rsidRDefault="00231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61C" w:rsidRDefault="00231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61C" w:rsidRDefault="00231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61C" w:rsidRDefault="00231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61C" w:rsidRDefault="00231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61C" w:rsidRDefault="00231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61C" w:rsidRDefault="00231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61C" w:rsidRDefault="00231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61C" w:rsidRDefault="00231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61C" w:rsidRDefault="00231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61C" w:rsidRDefault="00231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61C" w:rsidRDefault="00231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61C" w:rsidRDefault="00231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61C" w:rsidRPr="00D96A3E" w:rsidRDefault="00231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16A1" w:rsidRPr="00D96A3E" w:rsidRDefault="00C516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772" w:rsidRPr="00D96A3E" w:rsidRDefault="00D727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0" w:type="dxa"/>
          </w:tcPr>
          <w:p w:rsidR="00D72772" w:rsidRPr="00D96A3E" w:rsidRDefault="00333A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850" w:type="dxa"/>
          </w:tcPr>
          <w:p w:rsidR="00D72772" w:rsidRPr="00D96A3E" w:rsidRDefault="00D727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0675" w:rsidRPr="00D96A3E" w:rsidRDefault="00464F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700C8B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  <w:p w:rsidR="00700C8B" w:rsidRPr="00D96A3E" w:rsidRDefault="00464F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700C8B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  <w:p w:rsidR="00D72692" w:rsidRPr="00D96A3E" w:rsidRDefault="00D726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F11" w:rsidRDefault="00464F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F11" w:rsidRDefault="00464F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F11" w:rsidRDefault="00464F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00E8" w:rsidRPr="00D96A3E" w:rsidRDefault="00464F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700C8B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  <w:p w:rsidR="00700C8B" w:rsidRPr="00D96A3E" w:rsidRDefault="00464F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700C8B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  <w:p w:rsidR="005E2982" w:rsidRPr="00D96A3E" w:rsidRDefault="005E29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00C8B" w:rsidRPr="00D96A3E" w:rsidRDefault="00700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00C8B" w:rsidRPr="00D96A3E" w:rsidRDefault="00700C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2982" w:rsidRPr="00D96A3E" w:rsidRDefault="005E29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4A85" w:rsidRPr="00D96A3E" w:rsidRDefault="00DE4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:rsidR="00D51C5A" w:rsidRPr="00D96A3E" w:rsidRDefault="00D72772" w:rsidP="00D51C5A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val="uk-UA" w:eastAsia="ru-RU"/>
              </w:rPr>
              <w:lastRenderedPageBreak/>
              <w:t>Я та найближче оточення</w:t>
            </w:r>
            <w:r w:rsidR="00D51C5A" w:rsidRPr="00D96A3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uk-UA" w:eastAsia="ru-RU"/>
              </w:rPr>
              <w:t>.</w:t>
            </w:r>
          </w:p>
          <w:p w:rsidR="00D51C5A" w:rsidRPr="00D96A3E" w:rsidRDefault="00333ADB" w:rsidP="00464F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1</w:t>
            </w:r>
            <w:r w:rsidR="00836CEF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464F11" w:rsidRPr="00464F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глядання родинних фотографій.</w:t>
            </w:r>
            <w:r w:rsidR="00464F11" w:rsidRPr="00464F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1C5A" w:rsidRPr="00464F11">
              <w:rPr>
                <w:rFonts w:ascii="Times New Roman" w:hAnsi="Times New Roman" w:cs="Times New Roman"/>
                <w:bCs/>
                <w:sz w:val="28"/>
                <w:szCs w:val="28"/>
              </w:rPr>
              <w:t>Взаємодія через</w:t>
            </w:r>
            <w:r w:rsidR="00D51C5A" w:rsidRPr="00464F1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D51C5A"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дзеркало «Подивись на мене»</w:t>
            </w:r>
          </w:p>
          <w:p w:rsidR="00836CEF" w:rsidRPr="00464F11" w:rsidRDefault="00E34595" w:rsidP="00836CEF">
            <w:pPr>
              <w:pStyle w:val="2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отішк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«Очки, очки, щоб дивитися»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«Де наші ручки?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.</w:t>
            </w:r>
          </w:p>
          <w:p w:rsidR="00E34595" w:rsidRPr="00D96A3E" w:rsidRDefault="00E34595" w:rsidP="00836CEF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ірш Г. Бойка «Помічниця»</w:t>
            </w:r>
          </w:p>
          <w:p w:rsidR="00D72772" w:rsidRPr="00D96A3E" w:rsidRDefault="00333ADB" w:rsidP="003573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2</w:t>
            </w:r>
            <w:r w:rsidR="00F43E37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F43E37" w:rsidRPr="00D96A3E">
              <w:rPr>
                <w:rFonts w:ascii="Times New Roman" w:hAnsi="Times New Roman" w:cs="Times New Roman"/>
                <w:sz w:val="28"/>
                <w:szCs w:val="28"/>
              </w:rPr>
              <w:t>Диференціація дітей за статтю та зовнішніми ознаками</w:t>
            </w:r>
            <w:r w:rsidR="00F43E37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573BC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D96A3E">
              <w:rPr>
                <w:rFonts w:ascii="Times New Roman" w:hAnsi="Times New Roman" w:cs="Times New Roman"/>
                <w:sz w:val="28"/>
                <w:szCs w:val="28"/>
              </w:rPr>
              <w:t>у дівчинки</w:t>
            </w:r>
            <w:r w:rsid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="003573BC"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бантик/спідниця, у х</w:t>
            </w:r>
            <w:r w:rsidR="00D96A3E">
              <w:rPr>
                <w:rFonts w:ascii="Times New Roman" w:hAnsi="Times New Roman" w:cs="Times New Roman"/>
                <w:sz w:val="28"/>
                <w:szCs w:val="28"/>
              </w:rPr>
              <w:t xml:space="preserve">лопчика </w:t>
            </w:r>
            <w:r w:rsid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573BC"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коротне волосся/штани</w:t>
            </w:r>
            <w:r w:rsidR="003573BC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957972" w:rsidRPr="00D96A3E" w:rsidRDefault="003573BC" w:rsidP="009579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на питання: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«Хто це?»</w:t>
            </w:r>
            <w:r w:rsidR="00957972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57972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57972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Ти хлопчик (дівчинка)?».</w:t>
            </w:r>
          </w:p>
          <w:p w:rsidR="00E34595" w:rsidRPr="00D96A3E" w:rsidRDefault="00E34595" w:rsidP="00E34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Потішка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«Кую, кую чобіток»</w:t>
            </w:r>
          </w:p>
          <w:p w:rsidR="00D96A3E" w:rsidRDefault="006839C8" w:rsidP="00E345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▪</w:t>
            </w:r>
            <w:r w:rsidR="00D72692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тикуляційна </w:t>
            </w:r>
            <w:r w:rsid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стика,вправи: «Бегемотик»,«Варення»,</w:t>
            </w:r>
          </w:p>
          <w:p w:rsidR="00D72692" w:rsidRPr="00D96A3E" w:rsidRDefault="00D72692" w:rsidP="00E345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Годинник».</w:t>
            </w:r>
          </w:p>
          <w:p w:rsidR="001E1BB9" w:rsidRPr="00D96A3E" w:rsidRDefault="001E1BB9" w:rsidP="001E1BB9">
            <w:pPr>
              <w:pStyle w:val="2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ьчикова гра «Сім’я»</w:t>
            </w:r>
          </w:p>
          <w:p w:rsidR="00D72772" w:rsidRPr="00D96A3E" w:rsidRDefault="007C5B80" w:rsidP="005C618E">
            <w:pPr>
              <w:pStyle w:val="2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/ігри «</w:t>
            </w:r>
            <w:r w:rsidR="005C618E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я сім’я», «Хто, чим займається?»</w:t>
            </w:r>
            <w:r w:rsidR="00836CEF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« Так чи ні?»</w:t>
            </w:r>
          </w:p>
          <w:p w:rsidR="005C618E" w:rsidRPr="00D96A3E" w:rsidRDefault="005C618E" w:rsidP="00D72692">
            <w:pPr>
              <w:pStyle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72772" w:rsidRPr="00D96A3E" w:rsidRDefault="00D72772" w:rsidP="00F257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люстрації,</w:t>
            </w:r>
            <w:r w:rsidR="00D72692"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одинні фотографії,</w:t>
            </w:r>
          </w:p>
          <w:p w:rsidR="00D72772" w:rsidRPr="00D96A3E" w:rsidRDefault="00D72772" w:rsidP="00F257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оздатковий </w:t>
            </w:r>
          </w:p>
          <w:p w:rsidR="00D72772" w:rsidRPr="00D96A3E" w:rsidRDefault="00D72772" w:rsidP="00F257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дактичний матеріал</w:t>
            </w:r>
            <w:r w:rsidR="00836CEF"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люстерко</w:t>
            </w:r>
            <w:r w:rsidR="00D72692"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7C461D" w:rsidRPr="00D96A3E" w:rsidRDefault="007C461D" w:rsidP="007C461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61D" w:rsidRPr="00D96A3E" w:rsidRDefault="007C461D" w:rsidP="00D7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</w:tcPr>
          <w:p w:rsidR="00957972" w:rsidRPr="00D96A3E" w:rsidRDefault="00957972" w:rsidP="00D51C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РІК</w:t>
            </w:r>
          </w:p>
          <w:p w:rsidR="00957972" w:rsidRPr="00D96A3E" w:rsidRDefault="00464F11" w:rsidP="009579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57972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ормування вміння співвідносити реальних людей з їх фотографіями;</w:t>
            </w:r>
          </w:p>
          <w:p w:rsidR="00957972" w:rsidRPr="00D96A3E" w:rsidRDefault="00957972" w:rsidP="009579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ормування вміння за допомогою питань розповідати про дії членів родини: мама готує, тато працює…;</w:t>
            </w:r>
          </w:p>
          <w:p w:rsidR="00957972" w:rsidRPr="00D96A3E" w:rsidRDefault="00957972" w:rsidP="009579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ормування вміння створювати зменшу-вально–пестливу </w:t>
            </w:r>
            <w:proofErr w:type="gramStart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  іменника</w:t>
            </w:r>
            <w:proofErr w:type="gramEnd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ати – матуся, баба – бабуся);</w:t>
            </w:r>
          </w:p>
          <w:p w:rsidR="00957972" w:rsidRPr="00D96A3E" w:rsidRDefault="00957972" w:rsidP="009579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РІК</w:t>
            </w:r>
          </w:p>
          <w:p w:rsidR="00D72772" w:rsidRPr="00D96A3E" w:rsidRDefault="006064D9" w:rsidP="00D51C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D51C5A"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C5A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51C5A" w:rsidRPr="00D96A3E">
              <w:rPr>
                <w:rFonts w:ascii="Times New Roman" w:hAnsi="Times New Roman" w:cs="Times New Roman"/>
                <w:sz w:val="28"/>
                <w:szCs w:val="28"/>
              </w:rPr>
              <w:t>чити перемикати увагу зі свого відображення на іншу людину.</w:t>
            </w:r>
          </w:p>
          <w:p w:rsidR="00D72772" w:rsidRPr="00D96A3E" w:rsidRDefault="00625950" w:rsidP="00C867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-</w:t>
            </w:r>
            <w:r w:rsidR="00D72772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ормування вміння відповідати на питання «Скільки тобі років?»;</w:t>
            </w:r>
          </w:p>
          <w:p w:rsidR="00D72772" w:rsidRPr="00D96A3E" w:rsidRDefault="00625950" w:rsidP="00C867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D72772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ормування вміння відповідати на питання «Що?», «Хто?», «У кого?», «Кому?» словом або показом на картинці (Кому мама дала яблуко? У кого яблуко?);</w:t>
            </w:r>
          </w:p>
          <w:p w:rsidR="00D72772" w:rsidRPr="00D96A3E" w:rsidRDefault="00625950" w:rsidP="00C867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D72772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ормування вміння розуміти та використовувати в мовленні іменники у родовому відмінку зі значенням  відсутності (Нема бабусі. Нема матусі.)</w:t>
            </w:r>
          </w:p>
          <w:p w:rsidR="00FC0D71" w:rsidRPr="00D96A3E" w:rsidRDefault="003573BC" w:rsidP="00C867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Формувати вміння впізнавати хлопчика та дівчинку за зовнішніми ознаками (одяг, волосся).</w:t>
            </w:r>
          </w:p>
        </w:tc>
      </w:tr>
      <w:tr w:rsidR="00D72772" w:rsidRPr="00D96A3E" w:rsidTr="004D3136">
        <w:tc>
          <w:tcPr>
            <w:tcW w:w="567" w:type="dxa"/>
            <w:tcBorders>
              <w:bottom w:val="single" w:sz="4" w:space="0" w:color="auto"/>
            </w:tcBorders>
            <w:shd w:val="clear" w:color="auto" w:fill="99CCFF"/>
          </w:tcPr>
          <w:p w:rsidR="006064D9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  <w:p w:rsidR="0023161C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23161C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23161C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23161C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23161C" w:rsidRPr="00D96A3E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6064D9" w:rsidRPr="00D96A3E" w:rsidRDefault="006064D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16A1" w:rsidRPr="00D96A3E" w:rsidRDefault="00C516A1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0" w:type="dxa"/>
          </w:tcPr>
          <w:p w:rsidR="00042B8C" w:rsidRPr="00D96A3E" w:rsidRDefault="00042B8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772" w:rsidRPr="00D96A3E" w:rsidRDefault="00333ADB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</w:tcPr>
          <w:p w:rsidR="00700C8B" w:rsidRPr="00D96A3E" w:rsidRDefault="00700C8B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00C8B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1</w:t>
            </w:r>
          </w:p>
          <w:p w:rsidR="00ED755C" w:rsidRPr="00D96A3E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1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D72772" w:rsidRPr="00D96A3E" w:rsidRDefault="00D72772" w:rsidP="00450CC8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val="uk-UA" w:eastAsia="ru-RU"/>
              </w:rPr>
            </w:pPr>
            <w:r w:rsidRPr="00D96A3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val="uk-UA" w:eastAsia="ru-RU"/>
              </w:rPr>
              <w:t>Частини тіла. Засоби гігієни.</w:t>
            </w:r>
          </w:p>
          <w:p w:rsidR="00461F64" w:rsidRPr="00D96A3E" w:rsidRDefault="00D72772" w:rsidP="00461F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="00333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Продовження знайомства з назвами частин тіла</w:t>
            </w:r>
            <w:r w:rsidR="00232C5A"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голова, руки, ноги) </w:t>
            </w:r>
            <w:r w:rsidR="00461F64"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 їх функціями.</w:t>
            </w: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61F64"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Що я можу робити рукою, ногою). Відповідь на питання «Що це?».</w:t>
            </w:r>
          </w:p>
          <w:p w:rsidR="0031692C" w:rsidRPr="00D96A3E" w:rsidRDefault="0031692C" w:rsidP="00461F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 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«Диби-диби, ідуть ніжки по гриби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7C522A" w:rsidRPr="00D96A3E" w:rsidRDefault="00D72772" w:rsidP="007C52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="00333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="007C522A"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Органи відчуття їх призначення (очами бачу, вухами чую..). Відповідь на питання «Що це?».</w:t>
            </w:r>
          </w:p>
          <w:p w:rsidR="0031692C" w:rsidRPr="00D96A3E" w:rsidRDefault="0031692C" w:rsidP="007C52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отішк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«Киця Мура де була?»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61F64" w:rsidRPr="00D96A3E" w:rsidRDefault="00333ADB" w:rsidP="00461F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5</w:t>
            </w:r>
            <w:r w:rsidR="00D72772"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Знайомство з назвами предметів особистої гігієни (рушник, гребінець, мило, зубна щітка, мочалка).</w:t>
            </w:r>
          </w:p>
          <w:p w:rsidR="0031692C" w:rsidRPr="00D96A3E" w:rsidRDefault="0031692C" w:rsidP="00461F6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абавлянк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«Кую-кую чобіток»</w:t>
            </w:r>
          </w:p>
          <w:p w:rsidR="004406D2" w:rsidRDefault="0031692C" w:rsidP="00450C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ірш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«Водичко, водичко, умий моє личко»</w:t>
            </w:r>
          </w:p>
          <w:p w:rsidR="00836CEF" w:rsidRPr="004406D2" w:rsidRDefault="006839C8" w:rsidP="00450C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▪</w:t>
            </w:r>
            <w:r w:rsidR="00836CEF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икуляційна гімнастика,вправи:</w:t>
            </w:r>
          </w:p>
          <w:p w:rsidR="00094CBC" w:rsidRPr="00D96A3E" w:rsidRDefault="00094CBC" w:rsidP="00094CBC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«Гриб», «Голка», «Годинник». </w:t>
            </w:r>
          </w:p>
          <w:p w:rsidR="00094CBC" w:rsidRPr="00D96A3E" w:rsidRDefault="00094CBC" w:rsidP="00094CBC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 гра «Годинник». </w:t>
            </w:r>
          </w:p>
          <w:p w:rsidR="00D72772" w:rsidRPr="00D96A3E" w:rsidRDefault="00094CBC" w:rsidP="007A1377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/ігри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 Частини тіла», «Чим я це зроблю?»,</w:t>
            </w:r>
            <w:r w:rsidR="003502CD" w:rsidRPr="00D96A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02CD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 людина».</w:t>
            </w:r>
          </w:p>
        </w:tc>
        <w:tc>
          <w:tcPr>
            <w:tcW w:w="2835" w:type="dxa"/>
          </w:tcPr>
          <w:p w:rsidR="00042B8C" w:rsidRPr="00D96A3E" w:rsidRDefault="00042B8C" w:rsidP="00836CEF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CEF" w:rsidRPr="00D96A3E" w:rsidRDefault="00836CEF" w:rsidP="00836CEF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Картки «Частини тіла»,</w:t>
            </w:r>
            <w:r w:rsidR="00094CBC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соби гігієни»,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люстерко, 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идактичний матеріал.</w:t>
            </w:r>
          </w:p>
          <w:p w:rsidR="00D72772" w:rsidRPr="00D96A3E" w:rsidRDefault="00D72772" w:rsidP="000C73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47BC8" w:rsidRPr="00D96A3E" w:rsidRDefault="00A47BC8" w:rsidP="00A47BC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РІК</w:t>
            </w:r>
          </w:p>
          <w:p w:rsidR="00A47BC8" w:rsidRPr="00D96A3E" w:rsidRDefault="00A47BC8" w:rsidP="00A47B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ормування вміння показувати </w:t>
            </w:r>
            <w:proofErr w:type="gramStart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  називати</w:t>
            </w:r>
            <w:proofErr w:type="gramEnd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допомогою педагога частини тіла та обличчя на собі, на ляльці, на оточуючих;</w:t>
            </w:r>
          </w:p>
          <w:p w:rsidR="00625950" w:rsidRPr="00D96A3E" w:rsidRDefault="00D72772" w:rsidP="00AD0E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РІК</w:t>
            </w:r>
          </w:p>
          <w:p w:rsidR="00D72772" w:rsidRPr="00D96A3E" w:rsidRDefault="00625950" w:rsidP="00AD0E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2772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навички орієнтування у схемі власного тіла (голова – уверху, ноги – знизу);</w:t>
            </w:r>
          </w:p>
          <w:p w:rsidR="00D72772" w:rsidRPr="00D96A3E" w:rsidRDefault="00625950" w:rsidP="00AD0E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2772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вміння показувати та називати органи відчуття, їх функцію (Очами бачу.);</w:t>
            </w:r>
          </w:p>
          <w:p w:rsidR="00D72772" w:rsidRPr="00D96A3E" w:rsidRDefault="00625950" w:rsidP="00AD0E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2772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вміння утворювати слово-сполучення, узгоджуючи прикметник з іменником (чисте обличчя, брудні ноги);</w:t>
            </w:r>
          </w:p>
          <w:p w:rsidR="00D72772" w:rsidRPr="00D96A3E" w:rsidRDefault="00625950" w:rsidP="00AD0E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2772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вміння відповідати на питання «Що ти зробив?» простим   реченням (Я помив руки.);  </w:t>
            </w:r>
          </w:p>
          <w:p w:rsidR="00D72772" w:rsidRPr="00D96A3E" w:rsidRDefault="00625950" w:rsidP="00AD0E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2772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вміння створювати зменшу-вально–пестливу форму іменника (руки– ручки).</w:t>
            </w:r>
          </w:p>
        </w:tc>
      </w:tr>
      <w:tr w:rsidR="007D3C78" w:rsidRPr="00D96A3E" w:rsidTr="004D3136">
        <w:tc>
          <w:tcPr>
            <w:tcW w:w="567" w:type="dxa"/>
            <w:tcBorders>
              <w:bottom w:val="single" w:sz="4" w:space="0" w:color="auto"/>
            </w:tcBorders>
            <w:shd w:val="clear" w:color="auto" w:fill="99CCFF"/>
          </w:tcPr>
          <w:p w:rsidR="006064D9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:rsidR="0023161C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23161C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  <w:p w:rsidR="0023161C" w:rsidRPr="00D96A3E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  <w:p w:rsidR="007D3C78" w:rsidRPr="00D96A3E" w:rsidRDefault="007D3C78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C78" w:rsidRPr="00D96A3E" w:rsidRDefault="007D3C78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C78" w:rsidRPr="00D96A3E" w:rsidRDefault="007D3C78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C78" w:rsidRPr="00D96A3E" w:rsidRDefault="007D3C78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C78" w:rsidRPr="00D96A3E" w:rsidRDefault="007D3C78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0" w:type="dxa"/>
          </w:tcPr>
          <w:p w:rsidR="007D3C78" w:rsidRPr="00D96A3E" w:rsidRDefault="00333ADB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E04819" w:rsidRDefault="00E0481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1</w:t>
            </w: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1</w:t>
            </w: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</w:t>
            </w:r>
          </w:p>
          <w:p w:rsidR="00ED755C" w:rsidRPr="00D96A3E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2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7A1377" w:rsidRPr="00D96A3E" w:rsidRDefault="007A1377" w:rsidP="007A1377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 w:rsidRPr="00D96A3E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uk-UA"/>
              </w:rPr>
              <w:t xml:space="preserve"> </w:t>
            </w:r>
            <w:r w:rsidRPr="00D96A3E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Іграшки</w:t>
            </w:r>
          </w:p>
          <w:p w:rsidR="007D3C78" w:rsidRPr="00D96A3E" w:rsidRDefault="007D3C78" w:rsidP="007D3C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="00333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ння простих дій з іграшками  за мовними інструкціями.</w:t>
            </w:r>
          </w:p>
          <w:p w:rsidR="0031692C" w:rsidRPr="00D96A3E" w:rsidRDefault="0031692C" w:rsidP="007D3C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абавлянка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«Поїхали, поїхали»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D3C78" w:rsidRPr="00D96A3E" w:rsidRDefault="007D3C78" w:rsidP="007D3C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333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Порівняння іграшки й  малюнку. </w:t>
            </w: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находження іграшок за описом.  </w:t>
            </w:r>
          </w:p>
          <w:p w:rsidR="007D3C78" w:rsidRPr="00D96A3E" w:rsidRDefault="007D3C78" w:rsidP="007D3C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gramStart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онаслідування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</w:t>
            </w:r>
            <w:proofErr w:type="gramEnd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ілка–ду-ду-ду, колискова–а-а-а, катаємось на  гойдалці–гой-да, пошукаємо –ау-ау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).</w:t>
            </w:r>
          </w:p>
          <w:p w:rsidR="0031692C" w:rsidRPr="00D96A3E" w:rsidRDefault="0031692C" w:rsidP="007D3C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римовк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«Гойда-да, гойда-да, добра в коника хода»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7D3C78" w:rsidRPr="004406D2" w:rsidRDefault="007D3C78" w:rsidP="007D3C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40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▪</w:t>
            </w:r>
            <w:r w:rsidRPr="00440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икуляц</w:t>
            </w:r>
            <w:r w:rsidR="00440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йна </w:t>
            </w:r>
            <w:r w:rsidRPr="00440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стика,вправи:</w:t>
            </w:r>
          </w:p>
          <w:p w:rsidR="007D3C78" w:rsidRPr="004406D2" w:rsidRDefault="007D3C78" w:rsidP="007D3C78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06D2">
              <w:rPr>
                <w:rFonts w:ascii="Times New Roman" w:hAnsi="Times New Roman" w:cs="Times New Roman"/>
                <w:sz w:val="28"/>
                <w:szCs w:val="28"/>
              </w:rPr>
              <w:t>«Гриб», «Веселий язичок», «Трубка»</w:t>
            </w:r>
          </w:p>
          <w:p w:rsidR="007D3C78" w:rsidRPr="004406D2" w:rsidRDefault="007D3C78" w:rsidP="007D3C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ьчикова гра «Зайчик-хитрячок».</w:t>
            </w:r>
          </w:p>
          <w:p w:rsidR="007D3C78" w:rsidRPr="00D96A3E" w:rsidRDefault="007D3C78" w:rsidP="007D3C78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0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/ігри «</w:t>
            </w:r>
            <w:r w:rsidRPr="004406D2">
              <w:rPr>
                <w:rFonts w:ascii="Times New Roman" w:hAnsi="Times New Roman" w:cs="Times New Roman"/>
                <w:sz w:val="28"/>
                <w:szCs w:val="28"/>
              </w:rPr>
              <w:t>Мішечок», «</w:t>
            </w:r>
            <w:r w:rsidRPr="00440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и іграшку», «Так чи ні?»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3C78" w:rsidRPr="00D96A3E" w:rsidRDefault="007D3C78" w:rsidP="007D3C7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7D3C78" w:rsidRPr="00D96A3E" w:rsidRDefault="007D3C78" w:rsidP="007D3C78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C78" w:rsidRPr="00D96A3E" w:rsidRDefault="007D3C78" w:rsidP="007D3C78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шечок,іграшки, м’яч маленький, кубик, іграшкова тарілка, лялька, ілюстрації.</w:t>
            </w:r>
          </w:p>
          <w:p w:rsidR="007D3C78" w:rsidRPr="00D96A3E" w:rsidRDefault="007D3C78" w:rsidP="007D3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C78" w:rsidRPr="00D96A3E" w:rsidRDefault="007D3C78" w:rsidP="00836CEF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</w:tcPr>
          <w:p w:rsidR="00A47BC8" w:rsidRPr="00D96A3E" w:rsidRDefault="00A47BC8" w:rsidP="00A47BC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РІК</w:t>
            </w:r>
          </w:p>
          <w:p w:rsidR="00A47BC8" w:rsidRPr="00D96A3E" w:rsidRDefault="008F7F3B" w:rsidP="002A33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47BC8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вання вміння розрізняти </w:t>
            </w:r>
            <w:proofErr w:type="gramStart"/>
            <w:r w:rsidR="00A47BC8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  називати</w:t>
            </w:r>
            <w:proofErr w:type="gramEnd"/>
            <w:r w:rsidR="00A47BC8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рашки;</w:t>
            </w:r>
          </w:p>
          <w:p w:rsidR="002A33F7" w:rsidRDefault="008F7F3B" w:rsidP="002A33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47BC8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вання вміння розуміти </w:t>
            </w:r>
            <w:proofErr w:type="gramStart"/>
            <w:r w:rsidR="00A47BC8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  виконувати</w:t>
            </w:r>
            <w:proofErr w:type="gramEnd"/>
            <w:r w:rsidR="00A47BC8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вні інструкції дорослого («Принеси ляльку. </w:t>
            </w:r>
          </w:p>
          <w:p w:rsidR="00A47BC8" w:rsidRPr="00D96A3E" w:rsidRDefault="00A47BC8" w:rsidP="002A33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 це</w:t>
            </w:r>
            <w:proofErr w:type="gramStart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»…</w:t>
            </w:r>
            <w:proofErr w:type="gramEnd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A47BC8" w:rsidRPr="00D96A3E" w:rsidRDefault="00A47BC8" w:rsidP="002A33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РІК</w:t>
            </w:r>
          </w:p>
          <w:p w:rsidR="007D3C78" w:rsidRPr="00D96A3E" w:rsidRDefault="007D3C78" w:rsidP="002A33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ормування вміння розрізняти </w:t>
            </w:r>
            <w:proofErr w:type="gramStart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  називати</w:t>
            </w:r>
            <w:proofErr w:type="gramEnd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рашки;</w:t>
            </w:r>
          </w:p>
          <w:p w:rsidR="002A33F7" w:rsidRDefault="007D3C78" w:rsidP="002A33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ормування вміння розуміти </w:t>
            </w:r>
            <w:proofErr w:type="gramStart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  виконувати</w:t>
            </w:r>
            <w:proofErr w:type="gramEnd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вні інструкції дорослого («Принеси ляльку. </w:t>
            </w:r>
          </w:p>
          <w:p w:rsidR="007D3C78" w:rsidRPr="00D96A3E" w:rsidRDefault="007D3C78" w:rsidP="002A33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 це</w:t>
            </w:r>
            <w:proofErr w:type="gramStart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»…</w:t>
            </w:r>
            <w:proofErr w:type="gramEnd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7D3C78" w:rsidRPr="00D96A3E" w:rsidRDefault="007D3C78" w:rsidP="002A33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ормування вміння складати речення з 2 слів (Ляля йде, машина їде…);</w:t>
            </w:r>
          </w:p>
          <w:p w:rsidR="007D3C78" w:rsidRPr="00D96A3E" w:rsidRDefault="007D3C78" w:rsidP="002A3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ормувати вміння розуміти слова: на, дай, візьми;</w:t>
            </w:r>
          </w:p>
          <w:p w:rsidR="007D3C78" w:rsidRPr="00D96A3E" w:rsidRDefault="007D3C78" w:rsidP="002A33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ормування вміння </w:t>
            </w:r>
            <w:proofErr w:type="gramStart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іввідносити  слово</w:t>
            </w:r>
            <w:proofErr w:type="gramEnd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іграшку, малюнок;</w:t>
            </w:r>
          </w:p>
          <w:p w:rsidR="007D3C78" w:rsidRPr="00D96A3E" w:rsidRDefault="007D3C78" w:rsidP="002A33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ормування вміння звуконаслідувати </w:t>
            </w:r>
            <w:proofErr w:type="gramStart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 процесі</w:t>
            </w:r>
            <w:proofErr w:type="gramEnd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онання дій з іграшками;</w:t>
            </w:r>
          </w:p>
          <w:p w:rsidR="007D3C78" w:rsidRPr="00D96A3E" w:rsidRDefault="007D3C78" w:rsidP="002A3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ти вміння розуміти слова: на, дай, візьми;</w:t>
            </w:r>
          </w:p>
          <w:p w:rsidR="007D3C78" w:rsidRPr="00D96A3E" w:rsidRDefault="007D3C78" w:rsidP="002A33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-Формування вміння впізнавати іграшку за описом;</w:t>
            </w:r>
          </w:p>
          <w:p w:rsidR="007A1377" w:rsidRPr="00D96A3E" w:rsidRDefault="007D3C78" w:rsidP="002A33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ормування вміння </w:t>
            </w:r>
            <w:proofErr w:type="gramStart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різняти  іменники</w:t>
            </w:r>
            <w:proofErr w:type="gramEnd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днині</w:t>
            </w:r>
          </w:p>
          <w:p w:rsidR="00BA6A38" w:rsidRPr="00D96A3E" w:rsidRDefault="007D3C78" w:rsidP="002A33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 множині (лялька – ляльки);</w:t>
            </w:r>
          </w:p>
        </w:tc>
      </w:tr>
      <w:tr w:rsidR="00BA6A38" w:rsidRPr="00D96A3E" w:rsidTr="004D3136">
        <w:tc>
          <w:tcPr>
            <w:tcW w:w="567" w:type="dxa"/>
            <w:tcBorders>
              <w:bottom w:val="single" w:sz="4" w:space="0" w:color="auto"/>
            </w:tcBorders>
            <w:shd w:val="clear" w:color="auto" w:fill="99CCFF"/>
          </w:tcPr>
          <w:p w:rsidR="006064D9" w:rsidRDefault="0023161C" w:rsidP="00835F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</w:p>
          <w:p w:rsidR="0023161C" w:rsidRDefault="0023161C" w:rsidP="00835F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  <w:p w:rsidR="0023161C" w:rsidRDefault="0023161C" w:rsidP="00835F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23161C" w:rsidRPr="00D96A3E" w:rsidRDefault="0023161C" w:rsidP="00835F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  <w:p w:rsidR="006064D9" w:rsidRPr="00D96A3E" w:rsidRDefault="006064D9" w:rsidP="00835F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6A38" w:rsidRPr="00D96A3E" w:rsidRDefault="00BA6A38" w:rsidP="00835F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0" w:type="dxa"/>
          </w:tcPr>
          <w:p w:rsidR="00BA6A38" w:rsidRPr="00D96A3E" w:rsidRDefault="00FB0EF1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BA6A38" w:rsidRPr="00D96A3E" w:rsidRDefault="00BA6A38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6A38" w:rsidRPr="00D96A3E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="00BA6A38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  <w:p w:rsidR="00BA6A38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BA6A38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2</w:t>
            </w:r>
          </w:p>
          <w:p w:rsidR="00ED755C" w:rsidRPr="00D96A3E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2</w:t>
            </w:r>
          </w:p>
        </w:tc>
        <w:tc>
          <w:tcPr>
            <w:tcW w:w="4507" w:type="dxa"/>
            <w:tcBorders>
              <w:top w:val="single" w:sz="4" w:space="0" w:color="auto"/>
            </w:tcBorders>
          </w:tcPr>
          <w:p w:rsidR="00BA6A38" w:rsidRPr="00D96A3E" w:rsidRDefault="008F7F3B" w:rsidP="00BA6A38">
            <w:pPr>
              <w:pStyle w:val="31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A6A38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A6A38" w:rsidRPr="00D96A3E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uk-UA"/>
              </w:rPr>
              <w:t xml:space="preserve">Меблі </w:t>
            </w:r>
          </w:p>
          <w:p w:rsidR="00BA6A38" w:rsidRPr="00D96A3E" w:rsidRDefault="00333ADB" w:rsidP="00BA6A38">
            <w:pPr>
              <w:pStyle w:val="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8</w:t>
            </w:r>
            <w:r w:rsidR="00BA6A38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Знайомство з назвами окремих  видів меблів (стіл, стілець, ліжко, шафа), з їх функціональним  призначенням.</w:t>
            </w:r>
          </w:p>
          <w:p w:rsidR="00311882" w:rsidRPr="00D96A3E" w:rsidRDefault="00311882" w:rsidP="00BA6A38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гмент к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азк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«Три ведмеді»</w:t>
            </w:r>
          </w:p>
          <w:p w:rsidR="00610E3E" w:rsidRPr="00D96A3E" w:rsidRDefault="00E655AC" w:rsidP="00BA6A38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FB0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40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10E3E" w:rsidRPr="00D96A3E">
              <w:rPr>
                <w:rFonts w:ascii="Times New Roman" w:hAnsi="Times New Roman" w:cs="Times New Roman"/>
                <w:sz w:val="28"/>
                <w:szCs w:val="28"/>
              </w:rPr>
              <w:t>чимося завершувати речення за допомогою картинок-підказок.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Ігрова вправа «Докажи словечко»</w:t>
            </w:r>
          </w:p>
          <w:p w:rsidR="00311882" w:rsidRPr="00D96A3E" w:rsidRDefault="00311882" w:rsidP="00311882">
            <w:pPr>
              <w:pStyle w:val="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Потішка «Стіл накрили для обіду»</w:t>
            </w:r>
          </w:p>
          <w:p w:rsidR="00BA6A38" w:rsidRPr="00D96A3E" w:rsidRDefault="00BA6A38" w:rsidP="00BA6A38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▪</w:t>
            </w:r>
            <w:r w:rsidR="004406D2">
              <w:rPr>
                <w:rFonts w:ascii="Times New Roman" w:hAnsi="Times New Roman" w:cs="Times New Roman"/>
                <w:sz w:val="28"/>
                <w:szCs w:val="28"/>
              </w:rPr>
              <w:t>Артикуляційна гімнастика,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вправи: «Парканчик», «Посмішка», «Неслухняний язичок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, «Дятел».</w:t>
            </w:r>
          </w:p>
          <w:p w:rsidR="00BA6A38" w:rsidRPr="00D96A3E" w:rsidRDefault="00BA6A38" w:rsidP="00BA6A38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альчикова гра «Корабель». </w:t>
            </w:r>
          </w:p>
          <w:p w:rsidR="00BA6A38" w:rsidRPr="00086F89" w:rsidRDefault="00BA6A38" w:rsidP="00086F89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Дидактичні ігри: «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блі у кімнаті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Влаштуємо кімнату для ляльки»</w:t>
            </w:r>
            <w:r w:rsidR="00086F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</w:tcPr>
          <w:p w:rsidR="00BA6A38" w:rsidRPr="00D96A3E" w:rsidRDefault="00BA6A38" w:rsidP="003502CD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идактичний матеріал, картинки з зображенням меблів.</w:t>
            </w:r>
          </w:p>
        </w:tc>
        <w:tc>
          <w:tcPr>
            <w:tcW w:w="6379" w:type="dxa"/>
          </w:tcPr>
          <w:p w:rsidR="00943B4E" w:rsidRPr="00D96A3E" w:rsidRDefault="00943B4E" w:rsidP="00943B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РІК</w:t>
            </w:r>
          </w:p>
          <w:p w:rsidR="00943B4E" w:rsidRPr="00D96A3E" w:rsidRDefault="002A33F7" w:rsidP="00943B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43B4E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вання вміння розрізняти та </w:t>
            </w:r>
            <w:proofErr w:type="gramStart"/>
            <w:r w:rsidR="00943B4E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ивати  меблі</w:t>
            </w:r>
            <w:proofErr w:type="gramEnd"/>
            <w:r w:rsidR="00943B4E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43B4E" w:rsidRPr="00D96A3E" w:rsidRDefault="00943B4E" w:rsidP="00943B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ормування вміння розуміти та виконувати прості доручення дорослого (Постав стілець.).</w:t>
            </w:r>
          </w:p>
          <w:p w:rsidR="00943B4E" w:rsidRPr="00D96A3E" w:rsidRDefault="00943B4E" w:rsidP="00943B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РІК</w:t>
            </w:r>
          </w:p>
          <w:p w:rsidR="00BA6A38" w:rsidRPr="00D96A3E" w:rsidRDefault="00BA6A38" w:rsidP="00BA6A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ормування вміння розуміти та виконувати прості доручення дорослого (Постав стілець.).</w:t>
            </w:r>
          </w:p>
          <w:p w:rsidR="00BA6A38" w:rsidRPr="00D96A3E" w:rsidRDefault="00BA6A38" w:rsidP="00BA6A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озвиток вміння розрізняти та називати   меблі та їх призначення, використовувати узагальнюючи слова;</w:t>
            </w:r>
          </w:p>
          <w:p w:rsidR="00BA6A38" w:rsidRPr="00D96A3E" w:rsidRDefault="00BA6A38" w:rsidP="00BA6A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ормування вміння називати та виконувати дії з меблями (поклади у шафу, постав на стіл</w:t>
            </w:r>
            <w:proofErr w:type="gramStart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 вміння утворювати форму родового відмінку однини та множини (стіл – багато столів), форму давального  відмінку (під шафою);</w:t>
            </w:r>
          </w:p>
          <w:p w:rsidR="00610E3E" w:rsidRPr="00D96A3E" w:rsidRDefault="00BA6A38" w:rsidP="00D35F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ормування вміння складати речення з використанням займенників (</w:t>
            </w:r>
            <w:r w:rsidR="0008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н спить. Ми сидимо.)</w:t>
            </w:r>
          </w:p>
        </w:tc>
      </w:tr>
      <w:tr w:rsidR="007A1377" w:rsidRPr="00D96A3E" w:rsidTr="004D3136">
        <w:tc>
          <w:tcPr>
            <w:tcW w:w="567" w:type="dxa"/>
            <w:tcBorders>
              <w:bottom w:val="single" w:sz="4" w:space="0" w:color="auto"/>
            </w:tcBorders>
            <w:shd w:val="clear" w:color="auto" w:fill="99CCFF"/>
          </w:tcPr>
          <w:p w:rsidR="008D4843" w:rsidRDefault="00086F89" w:rsidP="00835F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  <w:p w:rsidR="00086F89" w:rsidRDefault="00086F89" w:rsidP="00835F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  <w:p w:rsidR="00086F89" w:rsidRDefault="00086F89" w:rsidP="00835F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  <w:p w:rsidR="00086F89" w:rsidRPr="00D96A3E" w:rsidRDefault="00086F89" w:rsidP="00835F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710" w:type="dxa"/>
          </w:tcPr>
          <w:p w:rsidR="007A1377" w:rsidRPr="00D96A3E" w:rsidRDefault="00FB0EF1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AF54B1" w:rsidRPr="00D96A3E" w:rsidRDefault="00AF54B1" w:rsidP="007A13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1377" w:rsidRPr="00D96A3E" w:rsidRDefault="00ED755C" w:rsidP="007A13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7A1377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  <w:p w:rsidR="007A1377" w:rsidRPr="00D96A3E" w:rsidRDefault="00ED755C" w:rsidP="007A13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7A1377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  <w:p w:rsidR="007A1377" w:rsidRPr="00D96A3E" w:rsidRDefault="007A1377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1377" w:rsidRPr="00D96A3E" w:rsidRDefault="007A1377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1377" w:rsidRPr="00D96A3E" w:rsidRDefault="007A1377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1377" w:rsidRPr="00D96A3E" w:rsidRDefault="007A1377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1377" w:rsidRPr="00D96A3E" w:rsidRDefault="007A1377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1377" w:rsidRPr="00D96A3E" w:rsidRDefault="00ED755C" w:rsidP="007A13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7A1377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  <w:p w:rsidR="007A1377" w:rsidRPr="00D96A3E" w:rsidRDefault="00ED755C" w:rsidP="007A13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7A1377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  <w:p w:rsidR="00550B8D" w:rsidRPr="00D96A3E" w:rsidRDefault="00550B8D" w:rsidP="007A13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B8D" w:rsidRPr="00D96A3E" w:rsidRDefault="00550B8D" w:rsidP="007A13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B8D" w:rsidRPr="00D96A3E" w:rsidRDefault="00550B8D" w:rsidP="007A13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B8D" w:rsidRPr="00D96A3E" w:rsidRDefault="00550B8D" w:rsidP="007A13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:rsidR="007A1377" w:rsidRPr="00D96A3E" w:rsidRDefault="007A1377" w:rsidP="00943B4E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val="uk-UA" w:eastAsia="ru-RU"/>
              </w:rPr>
            </w:pPr>
            <w:r w:rsidRPr="00D96A3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val="uk-UA" w:eastAsia="ru-RU"/>
              </w:rPr>
              <w:lastRenderedPageBreak/>
              <w:t>Тварини.</w:t>
            </w:r>
          </w:p>
          <w:p w:rsidR="007A1377" w:rsidRPr="00D96A3E" w:rsidRDefault="007A1377" w:rsidP="007A1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="00FB0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Домашні  тварини (коза, корова, кінь, собака, кіт, свиня) Особливості  зовнішнього виду, будовою тіла, місцем їх проживання. Звуконаслідування.</w:t>
            </w:r>
          </w:p>
          <w:p w:rsidR="00311882" w:rsidRPr="00D96A3E" w:rsidRDefault="00311882" w:rsidP="007A1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тішка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Іде коза рогата»</w:t>
            </w:r>
          </w:p>
          <w:p w:rsidR="007A1377" w:rsidRPr="00D96A3E" w:rsidRDefault="00FB0EF1" w:rsidP="007A1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11</w:t>
            </w:r>
            <w:r w:rsidR="007A1377"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Дикі тварини (лисиця, вовк, заєць, ведмідь, білка, їжак)  Особливості  зовнішнього виду будовою тіла тварин, місцем їх проживання.</w:t>
            </w:r>
          </w:p>
          <w:p w:rsidR="007A1377" w:rsidRPr="00D96A3E" w:rsidRDefault="00311882" w:rsidP="007A1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азк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«Рукавичка»</w:t>
            </w:r>
          </w:p>
          <w:p w:rsidR="007A1377" w:rsidRPr="00D96A3E" w:rsidRDefault="007A1377" w:rsidP="007A13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▪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икуляційна гімнастика,вправи:</w:t>
            </w:r>
          </w:p>
          <w:p w:rsidR="007A1377" w:rsidRPr="00D96A3E" w:rsidRDefault="007A1377" w:rsidP="007A1377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«Конячка», «Гриб», «Горіх». </w:t>
            </w:r>
          </w:p>
          <w:p w:rsidR="007A1377" w:rsidRPr="00D96A3E" w:rsidRDefault="007A1377" w:rsidP="007A137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ьчикова гра «Котик»</w:t>
            </w:r>
            <w:r w:rsidR="00A71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Лісові друзі».</w:t>
            </w:r>
            <w:bookmarkStart w:id="0" w:name="_GoBack"/>
            <w:bookmarkEnd w:id="0"/>
          </w:p>
          <w:p w:rsidR="007A1377" w:rsidRPr="00D96A3E" w:rsidRDefault="007A1377" w:rsidP="007A1377">
            <w:pP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/ігри «</w:t>
            </w:r>
            <w:r w:rsidRPr="00D96A3E">
              <w:rPr>
                <w:rStyle w:val="a7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зви тварину та скажи хто як кричить»</w:t>
            </w:r>
            <w:r w:rsidRPr="00D96A3E">
              <w:rPr>
                <w:rStyle w:val="a7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  <w:lang w:val="uk-UA"/>
              </w:rPr>
              <w:t>, «Хто ,що їсть?», «Що зайве?</w:t>
            </w:r>
            <w:r w:rsidR="008D4843" w:rsidRPr="00D96A3E">
              <w:rPr>
                <w:rStyle w:val="a7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8D4843"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«Хто нас годує?»</w:t>
            </w:r>
            <w:r w:rsidR="008D4843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D4843"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6D2">
              <w:rPr>
                <w:rFonts w:ascii="Times New Roman" w:hAnsi="Times New Roman" w:cs="Times New Roman"/>
                <w:sz w:val="28"/>
                <w:szCs w:val="28"/>
              </w:rPr>
              <w:t xml:space="preserve">«Можна </w:t>
            </w:r>
            <w:r w:rsidR="00440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D4843"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Не можна» (Соціальна безпека)</w:t>
            </w:r>
          </w:p>
        </w:tc>
        <w:tc>
          <w:tcPr>
            <w:tcW w:w="2835" w:type="dxa"/>
          </w:tcPr>
          <w:p w:rsidR="00AF54B1" w:rsidRPr="00D96A3E" w:rsidRDefault="00AF54B1" w:rsidP="003502CD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1377" w:rsidRPr="00D96A3E" w:rsidRDefault="007A1377" w:rsidP="003502CD">
            <w:pPr>
              <w:pStyle w:val="2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инки тварин,іграшки,дидактичний матеріал.</w:t>
            </w:r>
          </w:p>
        </w:tc>
        <w:tc>
          <w:tcPr>
            <w:tcW w:w="6379" w:type="dxa"/>
          </w:tcPr>
          <w:p w:rsidR="00943B4E" w:rsidRPr="00D96A3E" w:rsidRDefault="00943B4E" w:rsidP="00943B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РІК</w:t>
            </w:r>
          </w:p>
          <w:p w:rsidR="00943B4E" w:rsidRPr="00D96A3E" w:rsidRDefault="00943B4E" w:rsidP="00943B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ормування вміння називати </w:t>
            </w:r>
            <w:proofErr w:type="gramStart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йомих  тварин</w:t>
            </w:r>
            <w:proofErr w:type="gramEnd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вуконаслідувати їм;</w:t>
            </w:r>
          </w:p>
          <w:p w:rsidR="00943B4E" w:rsidRPr="00D96A3E" w:rsidRDefault="00943B4E" w:rsidP="00943B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ормування вміння </w:t>
            </w:r>
            <w:proofErr w:type="gramStart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глядати  малюнки</w:t>
            </w:r>
            <w:proofErr w:type="gramEnd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зображенням тварин, називати  їх дії ( кіт спить…).</w:t>
            </w:r>
          </w:p>
          <w:p w:rsidR="00943B4E" w:rsidRPr="00D96A3E" w:rsidRDefault="00943B4E" w:rsidP="00943B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РІК</w:t>
            </w:r>
          </w:p>
          <w:p w:rsidR="007A1377" w:rsidRPr="00D96A3E" w:rsidRDefault="007A1377" w:rsidP="007A137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ування вміння називати </w:t>
            </w:r>
            <w:proofErr w:type="gramStart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йомих  тварин</w:t>
            </w:r>
            <w:proofErr w:type="gramEnd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вуконаслідувати їм;</w:t>
            </w:r>
          </w:p>
          <w:p w:rsidR="007A1377" w:rsidRPr="00D96A3E" w:rsidRDefault="007A1377" w:rsidP="007A137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ормування вміння </w:t>
            </w:r>
            <w:proofErr w:type="gramStart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глядати  малюнки</w:t>
            </w:r>
            <w:proofErr w:type="gramEnd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зображенням тварин, називати  їх дії ( кіт спить…).</w:t>
            </w:r>
          </w:p>
          <w:p w:rsidR="007A1377" w:rsidRPr="00D96A3E" w:rsidRDefault="007A1377" w:rsidP="007A1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Формування вміння розуміти та використовувати узагальнюючі слова;</w:t>
            </w:r>
          </w:p>
          <w:p w:rsidR="007A1377" w:rsidRPr="00D96A3E" w:rsidRDefault="007A1377" w:rsidP="007A1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Формування вміння розрізняти, називати та співвідносити дитинчат  дорослих тварин;  </w:t>
            </w:r>
          </w:p>
          <w:p w:rsidR="00657B35" w:rsidRPr="00D96A3E" w:rsidRDefault="00657B35" w:rsidP="007A1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Формування вміння 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ференціювати тварин на домашніх і диких через їхнє середовище проживання (будинок або ліс), паралельно формуючи базові навички безпечної взаємодії з ними.</w:t>
            </w:r>
          </w:p>
          <w:p w:rsidR="007A1377" w:rsidRPr="00086F89" w:rsidRDefault="007A1377" w:rsidP="00BA6A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Формування вміння складати поширене речення з доповненнями (У лісі ж</w:t>
            </w:r>
            <w:r w:rsidR="00086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вуть ведмідь, лисиця, вовк …)</w:t>
            </w:r>
          </w:p>
        </w:tc>
      </w:tr>
      <w:tr w:rsidR="003E5CF2" w:rsidRPr="00A71E7B" w:rsidTr="004D3136">
        <w:tc>
          <w:tcPr>
            <w:tcW w:w="567" w:type="dxa"/>
            <w:tcBorders>
              <w:bottom w:val="single" w:sz="4" w:space="0" w:color="auto"/>
            </w:tcBorders>
            <w:shd w:val="clear" w:color="auto" w:fill="99CCFF"/>
          </w:tcPr>
          <w:p w:rsidR="00693FC6" w:rsidRDefault="00086F89" w:rsidP="00835F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</w:t>
            </w:r>
          </w:p>
          <w:p w:rsidR="00086F89" w:rsidRDefault="00086F89" w:rsidP="00835F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  <w:p w:rsidR="00086F89" w:rsidRDefault="00086F89" w:rsidP="00835F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086F89" w:rsidRDefault="00086F89" w:rsidP="00835F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  <w:p w:rsidR="00086F89" w:rsidRDefault="00086F89" w:rsidP="00835F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  <w:p w:rsidR="00086F89" w:rsidRPr="00D96A3E" w:rsidRDefault="00086F89" w:rsidP="00835F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  <w:p w:rsidR="00693FC6" w:rsidRPr="00D96A3E" w:rsidRDefault="00693FC6" w:rsidP="00835F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5CF2" w:rsidRPr="00D96A3E" w:rsidRDefault="003E5CF2" w:rsidP="00835F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0" w:type="dxa"/>
          </w:tcPr>
          <w:p w:rsidR="003E5CF2" w:rsidRPr="00D96A3E" w:rsidRDefault="00FB0EF1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</w:tcPr>
          <w:p w:rsidR="003E5CF2" w:rsidRPr="00D96A3E" w:rsidRDefault="003E5CF2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B8D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2</w:t>
            </w: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</w:t>
            </w: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</w:t>
            </w: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</w:t>
            </w: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2</w:t>
            </w:r>
          </w:p>
          <w:p w:rsidR="00ED755C" w:rsidRPr="00D96A3E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.02</w:t>
            </w:r>
          </w:p>
        </w:tc>
        <w:tc>
          <w:tcPr>
            <w:tcW w:w="4507" w:type="dxa"/>
          </w:tcPr>
          <w:p w:rsidR="00AF54B1" w:rsidRPr="00D96A3E" w:rsidRDefault="00AF54B1" w:rsidP="008F7F3B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uk-UA"/>
              </w:rPr>
              <w:lastRenderedPageBreak/>
              <w:t>По</w:t>
            </w:r>
            <w:r w:rsidR="00A351D8" w:rsidRPr="00D96A3E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uk-UA"/>
              </w:rPr>
              <w:t>ри року. Весна – Літо.</w:t>
            </w:r>
            <w:r w:rsidRPr="00D96A3E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uk-UA"/>
              </w:rPr>
              <w:t xml:space="preserve">  </w:t>
            </w:r>
          </w:p>
          <w:p w:rsidR="00AF54B1" w:rsidRPr="00D96A3E" w:rsidRDefault="00FB0EF1" w:rsidP="00AF5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12</w:t>
            </w:r>
            <w:r w:rsidR="00AF54B1"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AD243D" w:rsidRPr="00D96A3E">
              <w:rPr>
                <w:rFonts w:ascii="Times New Roman" w:hAnsi="Times New Roman" w:cs="Times New Roman"/>
                <w:sz w:val="28"/>
                <w:szCs w:val="28"/>
              </w:rPr>
              <w:t>Формування первинних уявлень про весняні зміни в природі: сонце та перша рослинність.</w:t>
            </w:r>
          </w:p>
          <w:p w:rsidR="00311882" w:rsidRPr="00D96A3E" w:rsidRDefault="00311882" w:rsidP="00AF54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акличк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«Вийди, вийди, сонечко»</w:t>
            </w:r>
          </w:p>
          <w:p w:rsidR="00AD243D" w:rsidRPr="00D96A3E" w:rsidRDefault="00FB0EF1" w:rsidP="00AF54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3</w:t>
            </w:r>
            <w:r w:rsidR="00440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D243D" w:rsidRPr="00D96A3E">
              <w:rPr>
                <w:rFonts w:ascii="Times New Roman" w:hAnsi="Times New Roman" w:cs="Times New Roman"/>
                <w:sz w:val="28"/>
                <w:szCs w:val="28"/>
              </w:rPr>
              <w:t>Вивчення погодних явищ весняного періоду: дощ</w:t>
            </w:r>
            <w:r w:rsidR="00AD243D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D243D"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вітер</w:t>
            </w:r>
            <w:r w:rsidR="00AD243D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сонячний промінчик.</w:t>
            </w:r>
          </w:p>
          <w:p w:rsidR="00311882" w:rsidRPr="00D96A3E" w:rsidRDefault="00311882" w:rsidP="00AF54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авлянка: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Іди, іди, дощику, зварю тобі борщику»</w:t>
            </w:r>
          </w:p>
          <w:p w:rsidR="00E655AC" w:rsidRPr="00D96A3E" w:rsidRDefault="004406D2" w:rsidP="00E655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FB0E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E655AC"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Розвиток вміння </w:t>
            </w:r>
            <w:r w:rsidR="00E655AC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ати</w:t>
            </w:r>
            <w:r w:rsidR="00E655AC"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5AC" w:rsidRPr="00D96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чення </w:t>
            </w:r>
            <w:r w:rsidR="00E655AC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r w:rsidR="00E655AC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им сюжетним малюнком</w:t>
            </w:r>
            <w:r w:rsidR="00FB0EF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B0E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655AC" w:rsidRPr="00D96A3E">
              <w:rPr>
                <w:rFonts w:ascii="Times New Roman" w:hAnsi="Times New Roman" w:cs="Times New Roman"/>
                <w:sz w:val="28"/>
                <w:szCs w:val="28"/>
              </w:rPr>
              <w:t>«Пташка летить», «Квітка росте»).</w:t>
            </w:r>
          </w:p>
          <w:p w:rsidR="00AF54B1" w:rsidRPr="00D96A3E" w:rsidRDefault="00AF54B1" w:rsidP="00AF54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▪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икуляційна гімнастика,вправи:</w:t>
            </w:r>
          </w:p>
          <w:p w:rsidR="00AF54B1" w:rsidRPr="00D96A3E" w:rsidRDefault="00AF54B1" w:rsidP="00AF54B1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«Гриб», «Веселий язичок», «Трубка».</w:t>
            </w:r>
          </w:p>
          <w:p w:rsidR="00AF54B1" w:rsidRPr="00D96A3E" w:rsidRDefault="00AF54B1" w:rsidP="00AF5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льчикова гра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«Сонечко та промінці»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CF2" w:rsidRPr="00D96A3E" w:rsidRDefault="00AF54B1" w:rsidP="00AF54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/ігри « Весна яка?», «Що нам весна принесла?»</w:t>
            </w:r>
            <w:r w:rsidR="00A351D8"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A351D8"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дягни ляльку на прогулянку»</w:t>
            </w:r>
            <w:r w:rsidR="00A351D8" w:rsidRPr="00D96A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 w:rsidR="00A351D8" w:rsidRPr="00D96A3E">
              <w:rPr>
                <w:rFonts w:ascii="Times New Roman" w:hAnsi="Times New Roman" w:cs="Times New Roman"/>
                <w:sz w:val="28"/>
                <w:szCs w:val="28"/>
              </w:rPr>
              <w:t>«Де заховалося сонечко?»</w:t>
            </w:r>
            <w:r w:rsidR="00A351D8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A351D8"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«Збери весняний кошик»</w:t>
            </w:r>
            <w:r w:rsidR="00A351D8" w:rsidRPr="00D96A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3E5CF2" w:rsidRPr="00D96A3E" w:rsidRDefault="00AF54B1" w:rsidP="003502CD">
            <w:pPr>
              <w:pStyle w:val="2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Дидактичний матеріал,картинки з зображенням весни(літа).</w:t>
            </w:r>
          </w:p>
        </w:tc>
        <w:tc>
          <w:tcPr>
            <w:tcW w:w="6379" w:type="dxa"/>
          </w:tcPr>
          <w:p w:rsidR="00943B4E" w:rsidRPr="00D96A3E" w:rsidRDefault="00943B4E" w:rsidP="00943B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РІК</w:t>
            </w:r>
          </w:p>
          <w:p w:rsidR="00AF54B1" w:rsidRPr="00D96A3E" w:rsidRDefault="00AF54B1" w:rsidP="00AF54B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вання вміння називати та  впізнавати пори року, окремі явища погоди </w:t>
            </w:r>
          </w:p>
          <w:p w:rsidR="00943B4E" w:rsidRPr="00D96A3E" w:rsidRDefault="00943B4E" w:rsidP="00943B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РІК</w:t>
            </w:r>
          </w:p>
          <w:p w:rsidR="00AF54B1" w:rsidRPr="00D96A3E" w:rsidRDefault="00AF54B1" w:rsidP="00AF54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Формування вміння називати та  впізнавати пору року за основними  характерними ознаками;    </w:t>
            </w:r>
          </w:p>
          <w:p w:rsidR="00AF54B1" w:rsidRPr="00D96A3E" w:rsidRDefault="00AF54B1" w:rsidP="00AF54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Формування вміння складати речення з  прийменниками «на, у» (Листя на дереві.);</w:t>
            </w:r>
          </w:p>
          <w:p w:rsidR="00AF54B1" w:rsidRPr="00D96A3E" w:rsidRDefault="00AF54B1" w:rsidP="00AF54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Формування вміння розрізняти та  використовувати іменники в однині та  множині (лист – листя);</w:t>
            </w:r>
          </w:p>
          <w:p w:rsidR="00693FC6" w:rsidRPr="00D96A3E" w:rsidRDefault="00693FC6" w:rsidP="00AF54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Ознайомленню дитини з динамічними змінами в 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роді (весняний дощик та теплий вітер);</w:t>
            </w:r>
          </w:p>
          <w:p w:rsidR="00693FC6" w:rsidRPr="00D96A3E" w:rsidRDefault="00693FC6" w:rsidP="00AF54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Формування вміння розрізняти весняні явища за допомогою звуконаслідування (крап-крап, у-у-у) та візуальних образів;</w:t>
            </w:r>
          </w:p>
          <w:p w:rsidR="00693FC6" w:rsidRPr="00D96A3E" w:rsidRDefault="00693FC6" w:rsidP="00693F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Формувати розуміння взаємозв’язків у природі: дощик напуває землю, щоб швидше росли квіти та трава;</w:t>
            </w:r>
          </w:p>
          <w:p w:rsidR="003E5CF2" w:rsidRPr="00D96A3E" w:rsidRDefault="00A351D8" w:rsidP="00693F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загальнення знань про сезонні зміни та навчання помічати ознаки наближення літа (сонце світить найяскравіше, а рослинність стає буйною та різнобарвною).</w:t>
            </w:r>
          </w:p>
        </w:tc>
      </w:tr>
      <w:tr w:rsidR="00D72772" w:rsidRPr="00D96A3E" w:rsidTr="004D3136">
        <w:tc>
          <w:tcPr>
            <w:tcW w:w="567" w:type="dxa"/>
            <w:tcBorders>
              <w:bottom w:val="single" w:sz="4" w:space="0" w:color="auto"/>
            </w:tcBorders>
            <w:shd w:val="clear" w:color="auto" w:fill="99CCFF"/>
          </w:tcPr>
          <w:p w:rsidR="00693FC6" w:rsidRDefault="00086F8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</w:t>
            </w:r>
          </w:p>
          <w:p w:rsidR="00086F89" w:rsidRDefault="00086F8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  <w:p w:rsidR="00086F89" w:rsidRPr="00D96A3E" w:rsidRDefault="00086F8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  <w:p w:rsidR="0051381A" w:rsidRPr="00D96A3E" w:rsidRDefault="0051381A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0" w:type="dxa"/>
          </w:tcPr>
          <w:p w:rsidR="00D72772" w:rsidRPr="00D96A3E" w:rsidRDefault="00C84CEF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51381A" w:rsidRPr="00D96A3E" w:rsidRDefault="0051381A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5184" w:rsidRPr="00D96A3E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="00550B8D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</w:t>
            </w:r>
          </w:p>
          <w:p w:rsidR="00550B8D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550B8D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</w:t>
            </w:r>
          </w:p>
          <w:p w:rsidR="00ED755C" w:rsidRPr="00D96A3E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</w:t>
            </w:r>
          </w:p>
          <w:p w:rsidR="00550B8D" w:rsidRPr="00D96A3E" w:rsidRDefault="00550B8D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B8D" w:rsidRPr="00D96A3E" w:rsidRDefault="00550B8D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B8D" w:rsidRPr="00D96A3E" w:rsidRDefault="00550B8D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0B8D" w:rsidRPr="00D96A3E" w:rsidRDefault="00550B8D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0CDE" w:rsidRPr="00D96A3E" w:rsidRDefault="001C0CDE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0CDE" w:rsidRPr="00D96A3E" w:rsidRDefault="001C0CDE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0CDE" w:rsidRPr="00D96A3E" w:rsidRDefault="001C0CDE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0CDE" w:rsidRPr="00D96A3E" w:rsidRDefault="001C0CDE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5676" w:rsidRPr="00D96A3E" w:rsidRDefault="00A55676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5676" w:rsidRPr="00D96A3E" w:rsidRDefault="00A55676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5676" w:rsidRPr="00D96A3E" w:rsidRDefault="00A55676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:rsidR="00F61A06" w:rsidRPr="00D96A3E" w:rsidRDefault="00F61A06" w:rsidP="008F7F3B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uk-UA"/>
              </w:rPr>
              <w:t>Овочі.</w:t>
            </w:r>
          </w:p>
          <w:p w:rsidR="00C84CEF" w:rsidRPr="00D96A3E" w:rsidRDefault="00C84CEF" w:rsidP="00C84C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либлення знань про овочі. Узагальнюючі слова</w:t>
            </w: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: овочі,город. </w:t>
            </w:r>
          </w:p>
          <w:p w:rsidR="00F61A06" w:rsidRDefault="00F61A06" w:rsidP="00F61A06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Вправи на відокремлення овочів від інших груп предметів.</w:t>
            </w:r>
          </w:p>
          <w:p w:rsidR="00C84CEF" w:rsidRPr="00D96A3E" w:rsidRDefault="00C84CEF" w:rsidP="00C84C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отішк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«На городі ми бували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  <w:p w:rsidR="00311882" w:rsidRPr="00D96A3E" w:rsidRDefault="00BF7B7C" w:rsidP="00F61A06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існя-забавлянка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«Ходить гарбуз по городу»</w:t>
            </w:r>
          </w:p>
          <w:p w:rsidR="00F61A06" w:rsidRPr="00D96A3E" w:rsidRDefault="00F61A06" w:rsidP="00F61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▪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икуляційна гімнастика,вправи:</w:t>
            </w:r>
          </w:p>
          <w:p w:rsidR="00F61A06" w:rsidRPr="00D96A3E" w:rsidRDefault="00F61A06" w:rsidP="00F61A0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«Варення», «Горіх», «Годинник». </w:t>
            </w:r>
          </w:p>
          <w:p w:rsidR="00F61A06" w:rsidRPr="00D96A3E" w:rsidRDefault="00F61A06" w:rsidP="00F61A06">
            <w:pPr>
              <w:rPr>
                <w:rFonts w:ascii="Times New Roman" w:hAnsi="Times New Roman" w:cs="Times New Roman"/>
                <w:bCs/>
                <w:spacing w:val="3"/>
                <w:sz w:val="28"/>
                <w:szCs w:val="28"/>
                <w:shd w:val="clear" w:color="auto" w:fill="F1F3F4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ьчикова гра « Ми капусту шаткували».</w:t>
            </w:r>
          </w:p>
          <w:p w:rsidR="00B715CE" w:rsidRPr="00D96A3E" w:rsidRDefault="00F61A06" w:rsidP="00B715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/ігри «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Дай, поклади, сховай», «Вгадай, що зникло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715CE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Купуємо овочі»,</w:t>
            </w:r>
            <w:r w:rsidR="00B715CE"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«Хто що робить?»</w:t>
            </w:r>
            <w:r w:rsidR="00B715CE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55676" w:rsidRPr="00D96A3E" w:rsidRDefault="00A55676" w:rsidP="00482ABE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835" w:type="dxa"/>
          </w:tcPr>
          <w:p w:rsidR="00F61A06" w:rsidRPr="00D96A3E" w:rsidRDefault="00F61A06" w:rsidP="00F61A06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артки з зображенням овочів, мішечок, муляжі овочів.</w:t>
            </w:r>
          </w:p>
          <w:p w:rsidR="00D72772" w:rsidRPr="00D96A3E" w:rsidRDefault="00D72772" w:rsidP="00F61A06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</w:tcPr>
          <w:p w:rsidR="00943B4E" w:rsidRPr="00D96A3E" w:rsidRDefault="00943B4E" w:rsidP="00943B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РІК</w:t>
            </w:r>
          </w:p>
          <w:p w:rsidR="00F61A06" w:rsidRPr="00D96A3E" w:rsidRDefault="00943B4E" w:rsidP="00F61A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F61A06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ормування вміння називати овочі;</w:t>
            </w:r>
          </w:p>
          <w:p w:rsidR="00F61A06" w:rsidRPr="00D96A3E" w:rsidRDefault="00F61A06" w:rsidP="00F61A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Формування вміння виділяти овочі серед інших предметів (іграшки, посуд).</w:t>
            </w:r>
          </w:p>
          <w:p w:rsidR="00943B4E" w:rsidRPr="00D96A3E" w:rsidRDefault="00943B4E" w:rsidP="00943B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РІК</w:t>
            </w:r>
          </w:p>
          <w:p w:rsidR="00F61A06" w:rsidRPr="00D96A3E" w:rsidRDefault="00F61A06" w:rsidP="00F61A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Формування вміння розрізняти овочі за місцем зростання;</w:t>
            </w:r>
          </w:p>
          <w:p w:rsidR="00F61A06" w:rsidRPr="00D96A3E" w:rsidRDefault="002A33F7" w:rsidP="00F61A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61A06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Формування вміння узгоджувати  прикметники з іменниками в однині (морква оранжева, довга, солодка);</w:t>
            </w:r>
          </w:p>
          <w:p w:rsidR="00F61A06" w:rsidRPr="00D96A3E" w:rsidRDefault="00F61A06" w:rsidP="00F61A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Формування вміння створювати зменшувально–пестливу форму іменників (огірок – огірочок);</w:t>
            </w:r>
          </w:p>
          <w:p w:rsidR="00FC0D71" w:rsidRPr="00086F89" w:rsidRDefault="00B715CE" w:rsidP="00F61A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 вміння складати речення за малюнком</w:t>
            </w:r>
            <w:r w:rsidR="0008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виділенням предмета або дії</w:t>
            </w:r>
            <w:r w:rsidR="00086F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72772" w:rsidRPr="00D96A3E" w:rsidTr="004D3136">
        <w:trPr>
          <w:trHeight w:val="2328"/>
        </w:trPr>
        <w:tc>
          <w:tcPr>
            <w:tcW w:w="567" w:type="dxa"/>
            <w:tcBorders>
              <w:bottom w:val="nil"/>
            </w:tcBorders>
            <w:shd w:val="clear" w:color="auto" w:fill="99CCFF"/>
          </w:tcPr>
          <w:p w:rsidR="00693FC6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  <w:p w:rsidR="00086F89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  <w:p w:rsidR="00086F89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  <w:p w:rsidR="00086F89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  <w:p w:rsidR="00086F89" w:rsidRPr="00D96A3E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FC6" w:rsidRPr="00D96A3E" w:rsidRDefault="00693FC6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419" w:rsidRPr="00D96A3E" w:rsidRDefault="00F0741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FC6" w:rsidRPr="00D96A3E" w:rsidRDefault="00693FC6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381A" w:rsidRPr="00D96A3E" w:rsidRDefault="0051381A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0" w:type="dxa"/>
          </w:tcPr>
          <w:p w:rsidR="00D72772" w:rsidRPr="00D96A3E" w:rsidRDefault="000A2B3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2D70" w:rsidRPr="00D96A3E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309</w:t>
            </w:r>
            <w:r w:rsidR="00DD2D70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</w:t>
            </w:r>
          </w:p>
          <w:p w:rsidR="00DD2D70" w:rsidRPr="00D96A3E" w:rsidRDefault="00DD2D70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2D70" w:rsidRPr="00D96A3E" w:rsidRDefault="00DD2D70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2D70" w:rsidRPr="00D96A3E" w:rsidRDefault="00DD2D70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2D70" w:rsidRPr="00D96A3E" w:rsidRDefault="00DD2D70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2D70" w:rsidRPr="00D96A3E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11.03</w:t>
            </w:r>
          </w:p>
          <w:p w:rsidR="001C0CDE" w:rsidRPr="00D96A3E" w:rsidRDefault="001C0CDE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0CDE" w:rsidRPr="00D96A3E" w:rsidRDefault="001C0CDE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0CDE" w:rsidRPr="00D96A3E" w:rsidRDefault="001C0CDE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0CDE" w:rsidRPr="00D96A3E" w:rsidRDefault="001C0CDE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0CDE" w:rsidRPr="00D96A3E" w:rsidRDefault="001C0CDE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0CDE" w:rsidRPr="00D96A3E" w:rsidRDefault="001C0CDE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0CDE" w:rsidRPr="00D96A3E" w:rsidRDefault="001C0CDE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0CDE" w:rsidRPr="00D96A3E" w:rsidRDefault="001C0CDE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0CDE" w:rsidRPr="00D96A3E" w:rsidRDefault="001C0CDE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5950" w:rsidRPr="00D96A3E" w:rsidRDefault="00625950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:rsidR="00F61A06" w:rsidRPr="00D96A3E" w:rsidRDefault="00C84CEF" w:rsidP="00086F89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uk-UA"/>
              </w:rPr>
              <w:t>Фрукти</w:t>
            </w:r>
            <w:r w:rsidR="00F61A06" w:rsidRPr="00D96A3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val="uk-UA" w:eastAsia="ru-RU"/>
              </w:rPr>
              <w:t>.</w:t>
            </w:r>
          </w:p>
          <w:p w:rsidR="00F61A06" w:rsidRPr="00D96A3E" w:rsidRDefault="000A2B3C" w:rsidP="00F61A06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16</w:t>
            </w:r>
            <w:r w:rsidR="00F61A06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F07419"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Ознайомлення з назвами, зовнішнім виглядом та місцем зростання фруктів. </w:t>
            </w:r>
            <w:r w:rsidR="00F61A06"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Вправи на відокремлення овочів </w:t>
            </w:r>
            <w:proofErr w:type="gramStart"/>
            <w:r w:rsidR="00F61A06" w:rsidRPr="00D96A3E">
              <w:rPr>
                <w:rFonts w:ascii="Times New Roman" w:hAnsi="Times New Roman" w:cs="Times New Roman"/>
                <w:sz w:val="28"/>
                <w:szCs w:val="28"/>
              </w:rPr>
              <w:t>та  фруктів</w:t>
            </w:r>
            <w:proofErr w:type="gramEnd"/>
          </w:p>
          <w:p w:rsidR="00BF7B7C" w:rsidRPr="00D96A3E" w:rsidRDefault="00BF7B7C" w:rsidP="00F61A06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бавлянк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: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«Яблучко червоне, яблучко смачне»</w:t>
            </w:r>
          </w:p>
          <w:p w:rsidR="00F61A06" w:rsidRPr="00D96A3E" w:rsidRDefault="000A2B3C" w:rsidP="00F61A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17</w:t>
            </w:r>
            <w:r w:rsidR="00F61A06"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482ABE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назвами, зовнішнім виглядом та місцем зростання ягід</w:t>
            </w:r>
            <w:r w:rsidR="00F07419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F61A06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и на відокремлення ягід та фруктів</w:t>
            </w:r>
          </w:p>
          <w:p w:rsidR="00BF7B7C" w:rsidRPr="00D96A3E" w:rsidRDefault="00BF7B7C" w:rsidP="00F61A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тішк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: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«По малину в ліс підемо»</w:t>
            </w:r>
          </w:p>
          <w:p w:rsidR="00F61A06" w:rsidRPr="00D96A3E" w:rsidRDefault="00F61A06" w:rsidP="00F61A06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▪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икуляційна гімнастика:</w:t>
            </w:r>
          </w:p>
          <w:p w:rsidR="00F61A06" w:rsidRPr="00D96A3E" w:rsidRDefault="00F61A06" w:rsidP="00F61A06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егемот», «Неслухняний язичок», «Конячка»,«Гриб», «Веселий язичок», «Трубка»,</w:t>
            </w:r>
          </w:p>
          <w:p w:rsidR="00F61A06" w:rsidRPr="00D96A3E" w:rsidRDefault="00F61A06" w:rsidP="00F61A06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ьчикова гра «Фрукти».</w:t>
            </w:r>
          </w:p>
          <w:p w:rsidR="00D72772" w:rsidRPr="00D96A3E" w:rsidRDefault="00F61A06" w:rsidP="002754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/ігри «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Великий, маленький», «Як виглядає»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Зваримо компот»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61A06" w:rsidRPr="00D96A3E" w:rsidRDefault="00F61A06" w:rsidP="00F61A06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і картки «Фрукти», «Овочі», муляжі,  ілюстрації.</w:t>
            </w:r>
          </w:p>
          <w:p w:rsidR="00F02F1B" w:rsidRPr="00D96A3E" w:rsidRDefault="00F02F1B" w:rsidP="000C73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</w:tcPr>
          <w:p w:rsidR="00943B4E" w:rsidRPr="00D96A3E" w:rsidRDefault="00943B4E" w:rsidP="00943B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РІК</w:t>
            </w:r>
          </w:p>
          <w:p w:rsidR="00F61A06" w:rsidRPr="00D96A3E" w:rsidRDefault="00F61A06" w:rsidP="00F61A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ормування вміння виділяти 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рукти та ягоди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61A06" w:rsidRPr="00D96A3E" w:rsidRDefault="00F61A06" w:rsidP="00F61A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 інших предметів (іграшки, посуд).</w:t>
            </w:r>
          </w:p>
          <w:p w:rsidR="00BF7A5B" w:rsidRPr="00D96A3E" w:rsidRDefault="00BF7A5B" w:rsidP="00BF7A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РІК</w:t>
            </w:r>
          </w:p>
          <w:p w:rsidR="00F61A06" w:rsidRPr="00D96A3E" w:rsidRDefault="00F61A06" w:rsidP="00F61A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Формування вміння розрізняти  фрукти, ягоди за місцем зростання;</w:t>
            </w:r>
          </w:p>
          <w:p w:rsidR="00F61A06" w:rsidRPr="00D96A3E" w:rsidRDefault="00F61A06" w:rsidP="00F61A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Розвиток вміння впізнавати та називати знайомі фрукти та ягоди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61A06" w:rsidRPr="00D96A3E" w:rsidRDefault="00F61A06" w:rsidP="00F61A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Формування вміння узгоджувати  прикметники з іменниками в однині (груша жовта, овальна, солодка);</w:t>
            </w:r>
          </w:p>
          <w:p w:rsidR="00F61A06" w:rsidRPr="00D96A3E" w:rsidRDefault="00F61A06" w:rsidP="00F61A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Формування вміння створювати зменшувально–пестливу форму іменників (яблуко – яблучко);</w:t>
            </w:r>
          </w:p>
          <w:p w:rsidR="00D72772" w:rsidRPr="00D96A3E" w:rsidRDefault="00D72772" w:rsidP="00AF54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2772" w:rsidRPr="00D96A3E" w:rsidTr="004D3136">
        <w:trPr>
          <w:trHeight w:val="3067"/>
        </w:trPr>
        <w:tc>
          <w:tcPr>
            <w:tcW w:w="567" w:type="dxa"/>
            <w:tcBorders>
              <w:top w:val="nil"/>
            </w:tcBorders>
            <w:shd w:val="clear" w:color="auto" w:fill="99CCFF"/>
          </w:tcPr>
          <w:p w:rsidR="00F07419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6</w:t>
            </w:r>
          </w:p>
          <w:p w:rsidR="00086F89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  <w:p w:rsidR="00086F89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  <w:p w:rsidR="00086F89" w:rsidRPr="00D96A3E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  <w:p w:rsidR="00F07419" w:rsidRPr="00D96A3E" w:rsidRDefault="00F0741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772" w:rsidRPr="00D96A3E" w:rsidRDefault="00D72772" w:rsidP="00147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D72772" w:rsidRPr="00D96A3E" w:rsidRDefault="000A2B3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2D70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3</w:t>
            </w: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3</w:t>
            </w: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755C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</w:t>
            </w:r>
          </w:p>
          <w:p w:rsidR="00ED755C" w:rsidRPr="00D96A3E" w:rsidRDefault="00ED755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</w:t>
            </w:r>
          </w:p>
          <w:p w:rsidR="00924CCA" w:rsidRPr="00D96A3E" w:rsidRDefault="00924CCA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3241" w:rsidRPr="00D96A3E" w:rsidRDefault="00CD3241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:rsidR="00F61A06" w:rsidRPr="00D96A3E" w:rsidRDefault="00086F89" w:rsidP="00086F89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F61A06" w:rsidRPr="00D96A3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val="uk-UA" w:eastAsia="ru-RU"/>
              </w:rPr>
              <w:t>Птахи.</w:t>
            </w:r>
          </w:p>
          <w:p w:rsidR="00F61A06" w:rsidRPr="00D96A3E" w:rsidRDefault="00F61A06" w:rsidP="00F61A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20.Продовження знайомства з птахами</w:t>
            </w:r>
            <w:r w:rsidR="000A2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 Поняття: домашні, дикі</w:t>
            </w: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півень, курка, гусак, качка, голуб, синиця, горобець, ворона).</w:t>
            </w:r>
          </w:p>
          <w:p w:rsidR="00F61A06" w:rsidRPr="00D96A3E" w:rsidRDefault="00F61A06" w:rsidP="00F61A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обливості зовнішнього виду  місце їх проживання. Розуміння поняття «птахи»</w:t>
            </w:r>
          </w:p>
          <w:p w:rsidR="00BF7B7C" w:rsidRPr="00D96A3E" w:rsidRDefault="00BF7B7C" w:rsidP="00F61A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повідання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: «Жила-була пташка.</w:t>
            </w:r>
          </w:p>
          <w:p w:rsidR="00EB6481" w:rsidRPr="00D96A3E" w:rsidRDefault="000A2B3C" w:rsidP="00F61A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</w:t>
            </w:r>
            <w:r w:rsidR="00EB6481"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="00EB6481"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481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 вміння слухати короткі оповідання, переказувати їх за допомогою фланелеграфу та питань</w:t>
            </w:r>
            <w:r w:rsidR="00BF7B7C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BF7B7C" w:rsidRPr="00D96A3E" w:rsidRDefault="00BF7B7C" w:rsidP="00F61A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повідання: 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«Горобчик і синичка»</w:t>
            </w:r>
          </w:p>
          <w:p w:rsidR="00F61A06" w:rsidRPr="00D96A3E" w:rsidRDefault="00F61A06" w:rsidP="00F61A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▪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икуляційна гімнастика,вправи:</w:t>
            </w:r>
          </w:p>
          <w:p w:rsidR="00F61A06" w:rsidRPr="00D96A3E" w:rsidRDefault="00F61A06" w:rsidP="00F61A0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«Вітер», «Варення», «Голка». </w:t>
            </w:r>
          </w:p>
          <w:p w:rsidR="00F61A06" w:rsidRPr="00D96A3E" w:rsidRDefault="00F61A06" w:rsidP="00F61A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ьчикова гра «Тук-тук».</w:t>
            </w:r>
          </w:p>
          <w:p w:rsidR="00626BA0" w:rsidRPr="00D96A3E" w:rsidRDefault="00F61A06" w:rsidP="00F61A06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val="uk-UA" w:eastAsia="ru-RU"/>
              </w:rPr>
            </w:pP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/ігри «Знайди тінь», «Зайди птаха», « Де чиє гніздо».</w:t>
            </w:r>
          </w:p>
        </w:tc>
        <w:tc>
          <w:tcPr>
            <w:tcW w:w="2835" w:type="dxa"/>
          </w:tcPr>
          <w:p w:rsidR="00F61A06" w:rsidRPr="00D96A3E" w:rsidRDefault="00F61A06" w:rsidP="00F61A06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идактичний матеріал,картинки з зображенням птахів.</w:t>
            </w:r>
          </w:p>
          <w:p w:rsidR="00D72772" w:rsidRPr="00D96A3E" w:rsidRDefault="00D72772" w:rsidP="00F61A06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</w:tcPr>
          <w:p w:rsidR="00BF7A5B" w:rsidRPr="00D96A3E" w:rsidRDefault="00BF7A5B" w:rsidP="00BF7A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РІК</w:t>
            </w:r>
          </w:p>
          <w:p w:rsidR="00F61A06" w:rsidRPr="00D96A3E" w:rsidRDefault="00BF7A5B" w:rsidP="00F61A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F61A06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61A06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вання вміння називати знайомих  </w:t>
            </w:r>
            <w:r w:rsidR="00F61A06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тахів</w:t>
            </w:r>
            <w:r w:rsidR="00F61A06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вуконаслідувати їм;</w:t>
            </w:r>
          </w:p>
          <w:p w:rsidR="00BF7A5B" w:rsidRPr="00D96A3E" w:rsidRDefault="00BF7A5B" w:rsidP="00BF7A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РІК</w:t>
            </w:r>
          </w:p>
          <w:p w:rsidR="00F61A06" w:rsidRPr="00D96A3E" w:rsidRDefault="00F61A06" w:rsidP="00F61A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ормування вміння </w:t>
            </w:r>
            <w:proofErr w:type="gramStart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глядати  малюнки</w:t>
            </w:r>
            <w:proofErr w:type="gramEnd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зображенням 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тахів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зивати  їх дії ( 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робець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дить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).</w:t>
            </w:r>
          </w:p>
          <w:p w:rsidR="00F61A06" w:rsidRPr="00D96A3E" w:rsidRDefault="00F61A06" w:rsidP="00F61A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Формування вміння узгоджувати іменники з числівниками (два горобці, п’ять синичок); </w:t>
            </w:r>
          </w:p>
          <w:p w:rsidR="00F61A06" w:rsidRPr="00D96A3E" w:rsidRDefault="00F61A06" w:rsidP="00F61A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Формування вміння розуміти та використовувати узагальнюючі слова;</w:t>
            </w:r>
          </w:p>
          <w:p w:rsidR="00F61A06" w:rsidRPr="00D96A3E" w:rsidRDefault="00F61A06" w:rsidP="00F61A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Формування вміння розрізняти, називати та співвідносити дитинчат  дорослих птахів;  </w:t>
            </w:r>
          </w:p>
          <w:p w:rsidR="00F61A06" w:rsidRPr="00D96A3E" w:rsidRDefault="00F61A06" w:rsidP="00F61A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Формування вміння складати поширене речення з доповненнями (На дереві живуть дятел …).</w:t>
            </w:r>
          </w:p>
          <w:p w:rsidR="00D72772" w:rsidRPr="00D96A3E" w:rsidRDefault="00D72772" w:rsidP="00F61A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72772" w:rsidRPr="00D96A3E" w:rsidTr="004D3136">
        <w:trPr>
          <w:trHeight w:val="1196"/>
        </w:trPr>
        <w:tc>
          <w:tcPr>
            <w:tcW w:w="567" w:type="dxa"/>
            <w:tcBorders>
              <w:top w:val="nil"/>
            </w:tcBorders>
            <w:shd w:val="clear" w:color="auto" w:fill="99CCFF"/>
          </w:tcPr>
          <w:p w:rsidR="00DA76D0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  <w:p w:rsidR="00086F89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  <w:p w:rsidR="00086F89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  <w:p w:rsidR="00086F89" w:rsidRPr="00D96A3E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  <w:p w:rsidR="001477DB" w:rsidRPr="00D96A3E" w:rsidRDefault="001477DB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381A" w:rsidRPr="00D96A3E" w:rsidRDefault="0051381A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0" w:type="dxa"/>
          </w:tcPr>
          <w:p w:rsidR="00D72772" w:rsidRPr="00D96A3E" w:rsidRDefault="000A2B3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4CCA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</w:t>
            </w:r>
          </w:p>
          <w:p w:rsidR="008E11A9" w:rsidRPr="00D96A3E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3</w:t>
            </w:r>
          </w:p>
          <w:p w:rsidR="00DA76D0" w:rsidRPr="00D96A3E" w:rsidRDefault="00DA76D0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76D0" w:rsidRPr="00D96A3E" w:rsidRDefault="00DA76D0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76D0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3</w:t>
            </w:r>
          </w:p>
          <w:p w:rsidR="008E11A9" w:rsidRPr="00D96A3E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4</w:t>
            </w:r>
          </w:p>
          <w:p w:rsidR="00DA76D0" w:rsidRPr="00D96A3E" w:rsidRDefault="00DA76D0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76D0" w:rsidRPr="00D96A3E" w:rsidRDefault="00DA76D0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76D0" w:rsidRPr="00D96A3E" w:rsidRDefault="00DA76D0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76D0" w:rsidRPr="00D96A3E" w:rsidRDefault="00DA76D0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76D0" w:rsidRPr="00D96A3E" w:rsidRDefault="00DA76D0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76D0" w:rsidRPr="00D96A3E" w:rsidRDefault="00DA76D0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76D0" w:rsidRPr="00D96A3E" w:rsidRDefault="00DA76D0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:rsidR="00CB1BF2" w:rsidRPr="00D96A3E" w:rsidRDefault="00086F89" w:rsidP="00CB1B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lastRenderedPageBreak/>
              <w:t xml:space="preserve">  </w:t>
            </w:r>
            <w:r w:rsidR="00924CCA" w:rsidRPr="00D96A3E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uk-UA"/>
              </w:rPr>
              <w:t>Свята.</w:t>
            </w:r>
          </w:p>
          <w:p w:rsidR="00DD2D70" w:rsidRPr="00D96A3E" w:rsidRDefault="00DD2D70" w:rsidP="00DD2D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="000A2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</w:t>
            </w:r>
            <w:r w:rsidR="00CB1BF2"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CB1BF2"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Розширення знань про весняні свята: Мамине свято та Великдень.</w:t>
            </w:r>
          </w:p>
          <w:p w:rsidR="00F852A1" w:rsidRPr="00D96A3E" w:rsidRDefault="00F852A1" w:rsidP="00DD2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рш: 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«Сонечко для мами»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«Гарна писанка»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B1BF2" w:rsidRPr="008E11A9" w:rsidRDefault="008E11A9" w:rsidP="008E11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r w:rsidR="000A2B3C" w:rsidRPr="008E11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3</w:t>
            </w:r>
            <w:r w:rsidR="00924CCA" w:rsidRPr="008E11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CB1BF2" w:rsidRPr="008E11A9">
              <w:rPr>
                <w:rFonts w:ascii="Times New Roman" w:hAnsi="Times New Roman" w:cs="Times New Roman"/>
                <w:bCs/>
                <w:sz w:val="28"/>
                <w:szCs w:val="28"/>
              </w:rPr>
              <w:t>Весняні розваги та ознайомлення з народними іграми-веснянками.</w:t>
            </w:r>
            <w:r w:rsidR="005E2836" w:rsidRPr="008E1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авчання вмінню розповідати про них (розглядання </w:t>
            </w:r>
            <w:r w:rsidR="005E2836" w:rsidRPr="008E1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картинок).</w:t>
            </w:r>
          </w:p>
          <w:p w:rsidR="00F852A1" w:rsidRPr="00D96A3E" w:rsidRDefault="00F852A1" w:rsidP="00DD2D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Веснянка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«Ой минула вже зима»</w:t>
            </w:r>
          </w:p>
          <w:p w:rsidR="00F852A1" w:rsidRPr="00D96A3E" w:rsidRDefault="00F852A1" w:rsidP="00DD2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Забавлянка-руханка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«Прилетіли пташки»</w:t>
            </w:r>
          </w:p>
          <w:p w:rsidR="00DD2D70" w:rsidRPr="00D96A3E" w:rsidRDefault="00DD2D70" w:rsidP="00DD2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▪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икуляційна гімнастика,вправи:</w:t>
            </w:r>
          </w:p>
          <w:p w:rsidR="00DD2D70" w:rsidRPr="00D96A3E" w:rsidRDefault="00DD2D70" w:rsidP="00DD2D70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«Неслухняний язичок», «Конячка», «Варення», </w:t>
            </w:r>
          </w:p>
          <w:p w:rsidR="00DD2D70" w:rsidRPr="00D96A3E" w:rsidRDefault="00DA76D0" w:rsidP="00DD2D70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Пальчикова гра: «Сонечко прокинулось»</w:t>
            </w:r>
          </w:p>
          <w:p w:rsidR="00DA76D0" w:rsidRPr="00D96A3E" w:rsidRDefault="00DD2D70" w:rsidP="00DD2D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Дидактичн</w:t>
            </w:r>
            <w:r w:rsidR="00766A98" w:rsidRPr="00D96A3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766A98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ігри</w:t>
            </w:r>
            <w:r w:rsidR="00766A98" w:rsidRPr="00D96A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66A98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бува</w:t>
            </w:r>
            <w:r w:rsidR="002A33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весною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», </w:t>
            </w:r>
            <w:r w:rsidR="002A33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есна</w:t>
            </w:r>
            <w:r w:rsidR="00DA76D0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а?», «Відгадай хто це?».</w:t>
            </w:r>
          </w:p>
        </w:tc>
        <w:tc>
          <w:tcPr>
            <w:tcW w:w="2835" w:type="dxa"/>
          </w:tcPr>
          <w:p w:rsidR="00D72772" w:rsidRPr="00D96A3E" w:rsidRDefault="00924CCA" w:rsidP="00F61A06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Дидактичний матеріал, розглядання картинок. </w:t>
            </w:r>
          </w:p>
        </w:tc>
        <w:tc>
          <w:tcPr>
            <w:tcW w:w="6379" w:type="dxa"/>
          </w:tcPr>
          <w:p w:rsidR="00BF7A5B" w:rsidRPr="00D96A3E" w:rsidRDefault="00BF7A5B" w:rsidP="00BF7A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РІК</w:t>
            </w:r>
          </w:p>
          <w:p w:rsidR="00BF7A5B" w:rsidRPr="00D96A3E" w:rsidRDefault="00BF7A5B" w:rsidP="00CB1B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ування розуміння словосполучень, підкріплених наочною предметною дією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фарбуємо яйця,печемо паску)</w:t>
            </w:r>
          </w:p>
          <w:p w:rsidR="00BF7A5B" w:rsidRPr="00D96A3E" w:rsidRDefault="00BF7A5B" w:rsidP="00BF7A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РІК</w:t>
            </w:r>
          </w:p>
          <w:p w:rsidR="00CB1BF2" w:rsidRPr="00D96A3E" w:rsidRDefault="00BF7A5B" w:rsidP="00CB1B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r w:rsidR="00924CCA" w:rsidRPr="00D96A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</w:t>
            </w:r>
            <w:r w:rsidR="00CB1BF2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мування у дитини цілісного уявлення про традиції весняного періоду через ознайомлення з ключовими подіями — вшанув</w:t>
            </w:r>
            <w:r w:rsidR="00924CCA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м мами та святкуванням Паски.</w:t>
            </w:r>
          </w:p>
          <w:p w:rsidR="00924CCA" w:rsidRPr="00D96A3E" w:rsidRDefault="00924CCA" w:rsidP="00924C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ування вміння використовувати  іменники у формі родового та давального відмінку (Привітаю кого? Бабусю. Намалюю квітку кому? Матусі.);  </w:t>
            </w:r>
          </w:p>
          <w:p w:rsidR="00924CCA" w:rsidRPr="00D96A3E" w:rsidRDefault="00924CCA" w:rsidP="00924C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ормування інтересу та емоційного відгуку на свята та святкові розваги.</w:t>
            </w:r>
          </w:p>
          <w:p w:rsidR="00CB1BF2" w:rsidRPr="00D96A3E" w:rsidRDefault="00CB1BF2" w:rsidP="00CB1B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D72772" w:rsidRPr="00D96A3E" w:rsidRDefault="00D72772" w:rsidP="00F61A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2772" w:rsidRPr="00D96A3E" w:rsidTr="004D3136">
        <w:tc>
          <w:tcPr>
            <w:tcW w:w="567" w:type="dxa"/>
            <w:shd w:val="clear" w:color="auto" w:fill="99CCFF"/>
          </w:tcPr>
          <w:p w:rsidR="001477DB" w:rsidRPr="00D96A3E" w:rsidRDefault="001477DB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4</w:t>
            </w:r>
          </w:p>
          <w:p w:rsidR="001477DB" w:rsidRPr="00D96A3E" w:rsidRDefault="001477DB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  <w:p w:rsidR="001477DB" w:rsidRPr="00D96A3E" w:rsidRDefault="001477DB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  <w:p w:rsidR="001477DB" w:rsidRPr="00D96A3E" w:rsidRDefault="001477DB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  <w:p w:rsidR="001477DB" w:rsidRPr="00D96A3E" w:rsidRDefault="001477DB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381A" w:rsidRPr="00D96A3E" w:rsidRDefault="0051381A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0" w:type="dxa"/>
          </w:tcPr>
          <w:p w:rsidR="00D72772" w:rsidRPr="00D96A3E" w:rsidRDefault="000A2B3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CD3241" w:rsidRDefault="00CD3241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</w:t>
            </w: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</w:t>
            </w: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4</w:t>
            </w:r>
          </w:p>
          <w:p w:rsidR="008E11A9" w:rsidRPr="00D96A3E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</w:t>
            </w:r>
          </w:p>
        </w:tc>
        <w:tc>
          <w:tcPr>
            <w:tcW w:w="4507" w:type="dxa"/>
          </w:tcPr>
          <w:p w:rsidR="00EB1A9D" w:rsidRPr="00D96A3E" w:rsidRDefault="00534D44" w:rsidP="00086F89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val="uk-UA" w:eastAsia="ru-RU"/>
              </w:rPr>
            </w:pPr>
            <w:r w:rsidRPr="00D96A3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val="uk-UA" w:eastAsia="ru-RU"/>
              </w:rPr>
              <w:t>Професії</w:t>
            </w:r>
          </w:p>
          <w:p w:rsidR="007A1E3C" w:rsidRPr="00D96A3E" w:rsidRDefault="00EB1A9D" w:rsidP="007A1E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="000A2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</w:t>
            </w:r>
            <w:r w:rsidR="00550B8D" w:rsidRPr="00D96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550B8D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йомство </w:t>
            </w:r>
            <w:r w:rsidR="000A2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 професіям</w:t>
            </w:r>
            <w:r w:rsidR="000A2B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 </w:t>
            </w:r>
            <w:r w:rsidR="007A1E3C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0A2B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A1E3C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ій,</w:t>
            </w:r>
            <w:r w:rsidR="00DB648B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ухар,</w:t>
            </w:r>
            <w:r w:rsidR="007A1E3C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давець</w:t>
            </w:r>
            <w:r w:rsidR="007A1E3C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  <w:r w:rsidR="007A1E3C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ряддям праці.</w:t>
            </w:r>
          </w:p>
          <w:p w:rsidR="00F852A1" w:rsidRPr="00D96A3E" w:rsidRDefault="00177B32" w:rsidP="007A1E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вля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оїхали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F852A1"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поїхали з горіхами»</w:t>
            </w:r>
          </w:p>
          <w:p w:rsidR="00177B32" w:rsidRDefault="000A2B3C" w:rsidP="00550B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25</w:t>
            </w:r>
            <w:r w:rsidR="007A1E3C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7A1E3C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йомство з професіями </w:t>
            </w:r>
            <w:r w:rsidR="007A1E3C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</w:t>
            </w:r>
            <w:r w:rsidR="00550B8D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дівельник, </w:t>
            </w:r>
            <w:r w:rsidR="00550B8D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жежник</w:t>
            </w:r>
            <w:r w:rsidR="007A1E3C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17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ряддям праці.</w:t>
            </w:r>
            <w:r w:rsidR="00177B3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50B8D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і на питання «Хто це?», «Що це?», «Що робить?», «Для чого?».</w:t>
            </w:r>
          </w:p>
          <w:p w:rsidR="00F852A1" w:rsidRPr="00177B32" w:rsidRDefault="00177B32" w:rsidP="00177B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іш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Тук-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молотком»</w:t>
            </w:r>
            <w:r w:rsidR="00F852A1" w:rsidRPr="00D96A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F852A1"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«Дінь-дон, дінь-дон, загорівся кицін дом»</w:t>
            </w:r>
          </w:p>
          <w:p w:rsidR="00710631" w:rsidRPr="00D96A3E" w:rsidRDefault="006839C8" w:rsidP="007106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▪</w:t>
            </w:r>
            <w:r w:rsidR="00710631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икуляційна гімнастика,вправи:</w:t>
            </w:r>
          </w:p>
          <w:p w:rsidR="00A877ED" w:rsidRPr="00D96A3E" w:rsidRDefault="00A877ED" w:rsidP="00A877ED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Бегемот», «Неслухняний язичок», 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нячка».</w:t>
            </w:r>
          </w:p>
          <w:p w:rsidR="00A877ED" w:rsidRPr="00D96A3E" w:rsidRDefault="00710631" w:rsidP="00EB1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ьчикова гра «Сім’я».</w:t>
            </w:r>
          </w:p>
          <w:p w:rsidR="007F779B" w:rsidRPr="00D96A3E" w:rsidRDefault="00710631" w:rsidP="00710631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/ігри  </w:t>
            </w:r>
            <w:r w:rsidR="00835F05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«Знайди пару ілюстрації», </w:t>
            </w:r>
            <w:r w:rsidR="00835F05" w:rsidRPr="00D96A3E">
              <w:rPr>
                <w:rFonts w:ascii="Times New Roman" w:hAnsi="Times New Roman" w:cs="Times New Roman"/>
                <w:sz w:val="28"/>
                <w:szCs w:val="28"/>
              </w:rPr>
              <w:t>«Дай мені», «</w:t>
            </w:r>
            <w:r w:rsidR="00835F05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,що робить?</w:t>
            </w:r>
            <w:r w:rsidR="00835F05"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835F05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му це потрібно для роботи?</w:t>
            </w:r>
            <w:r w:rsidR="00177B3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835" w:type="dxa"/>
          </w:tcPr>
          <w:p w:rsidR="00710631" w:rsidRPr="00D96A3E" w:rsidRDefault="00710631" w:rsidP="00710631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артки з зображенням предметів побуту, дидактичні картки «Знайди пару», ілюстрації </w:t>
            </w:r>
          </w:p>
          <w:p w:rsidR="00D72772" w:rsidRPr="00D96A3E" w:rsidRDefault="00D72772" w:rsidP="000C73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2B8C" w:rsidRPr="00D96A3E" w:rsidRDefault="00BF7A5B" w:rsidP="00EB1A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B1A9D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РІК</w:t>
            </w:r>
          </w:p>
          <w:p w:rsidR="00BF7A5B" w:rsidRPr="00D96A3E" w:rsidRDefault="00BF7A5B" w:rsidP="00BF7A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Навчання вмінню бачити, розуміти та впізнавати за специфікою діяльності та зовнішнього виду кухаря, лікаря,продавця.</w:t>
            </w:r>
          </w:p>
          <w:p w:rsidR="00042B8C" w:rsidRPr="00D96A3E" w:rsidRDefault="00042B8C" w:rsidP="00EB1A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 РІК</w:t>
            </w:r>
          </w:p>
          <w:p w:rsidR="00EB1A9D" w:rsidRPr="00D96A3E" w:rsidRDefault="00042B8C" w:rsidP="00EB1A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EB1A9D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виток вміння розуміти та використовувати дієслова в наказовий  спосіб (дай, йди, допоможи);</w:t>
            </w:r>
          </w:p>
          <w:p w:rsidR="00EB1A9D" w:rsidRPr="00D96A3E" w:rsidRDefault="00EB1A9D" w:rsidP="00EB1A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Формування вміння відпо</w:t>
            </w:r>
            <w:r w:rsidR="00A516B0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ати н</w:t>
            </w:r>
            <w:r w:rsidR="00BF7A5B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 питання «Що робить водій</w:t>
            </w:r>
            <w:r w:rsidR="00A516B0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</w:t>
            </w:r>
            <w:r w:rsidR="00BF7A5B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ухар</w:t>
            </w:r>
            <w:r w:rsidR="00DB648B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продавець…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)?» Формування вміння розуміти та відповідати на питання «Кому?» (Кому Христина дає ляльку?);</w:t>
            </w:r>
          </w:p>
          <w:p w:rsidR="008F24DB" w:rsidRPr="00D96A3E" w:rsidRDefault="008F24DB" w:rsidP="00A51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40" w:rsidRPr="00D96A3E" w:rsidTr="004D3136">
        <w:tc>
          <w:tcPr>
            <w:tcW w:w="567" w:type="dxa"/>
            <w:shd w:val="clear" w:color="auto" w:fill="99CCFF"/>
          </w:tcPr>
          <w:p w:rsidR="00654340" w:rsidRDefault="00086F8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  <w:p w:rsidR="00086F89" w:rsidRDefault="00086F8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  <w:p w:rsidR="00086F89" w:rsidRDefault="00086F8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  <w:p w:rsidR="00086F89" w:rsidRDefault="00086F8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  <w:p w:rsidR="00086F89" w:rsidRDefault="00086F8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  <w:p w:rsidR="00086F89" w:rsidRPr="00D96A3E" w:rsidRDefault="00086F8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710" w:type="dxa"/>
          </w:tcPr>
          <w:p w:rsidR="00654340" w:rsidRPr="00D96A3E" w:rsidRDefault="00A3146F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</w:tcPr>
          <w:p w:rsidR="00654340" w:rsidRDefault="00654340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4</w:t>
            </w: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</w:t>
            </w: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4</w:t>
            </w: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</w:t>
            </w: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4</w:t>
            </w:r>
          </w:p>
          <w:p w:rsidR="008E11A9" w:rsidRPr="00D96A3E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4</w:t>
            </w:r>
          </w:p>
        </w:tc>
        <w:tc>
          <w:tcPr>
            <w:tcW w:w="4507" w:type="dxa"/>
          </w:tcPr>
          <w:p w:rsidR="00654340" w:rsidRPr="00D96A3E" w:rsidRDefault="00086F89" w:rsidP="006543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957972" w:rsidRPr="00D96A3E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uk-UA"/>
              </w:rPr>
              <w:t xml:space="preserve">Рослини. Комахи. </w:t>
            </w:r>
          </w:p>
          <w:p w:rsidR="00654340" w:rsidRPr="00D96A3E" w:rsidRDefault="007B3309" w:rsidP="007B33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3626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6.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Розширення знань про квіти: впізнавання за назвою та виділення основних частин (квітка, стебло, листок</w:t>
            </w:r>
            <w:r w:rsidR="00BA6EA1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BA6EA1" w:rsidRPr="00D96A3E" w:rsidRDefault="00BA6EA1" w:rsidP="007B33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Потішка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«Розцвіла кульбабка»</w:t>
            </w:r>
          </w:p>
          <w:p w:rsidR="00654340" w:rsidRPr="00D96A3E" w:rsidRDefault="007B3309" w:rsidP="00880A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880A26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314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7.</w:t>
            </w:r>
            <w:r w:rsidR="00A3146F">
              <w:rPr>
                <w:rFonts w:ascii="Times New Roman" w:hAnsi="Times New Roman" w:cs="Times New Roman"/>
                <w:sz w:val="28"/>
                <w:szCs w:val="28"/>
              </w:rPr>
              <w:t xml:space="preserve">Розширення </w:t>
            </w:r>
            <w:r w:rsidR="00A314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ь</w:t>
            </w:r>
            <w:r w:rsidR="00A3146F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A314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ева</w:t>
            </w:r>
            <w:r w:rsidR="00880A26"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: розрізняння дерев (калина, </w:t>
            </w:r>
            <w:r w:rsidR="00880A26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поля, </w:t>
            </w:r>
            <w:r w:rsidR="00880A26" w:rsidRPr="00D96A3E">
              <w:rPr>
                <w:rFonts w:ascii="Times New Roman" w:hAnsi="Times New Roman" w:cs="Times New Roman"/>
                <w:sz w:val="28"/>
                <w:szCs w:val="28"/>
              </w:rPr>
              <w:t>береза) та їхніх частин на основі зорового та тактильного сприйняття»</w:t>
            </w:r>
            <w:r w:rsidR="00880A26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A314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вбур,гілка, листя</w:t>
            </w:r>
            <w:r w:rsidR="00880A26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  <w:r w:rsidR="00880A26" w:rsidRPr="00D96A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4340" w:rsidRPr="00D96A3E" w:rsidRDefault="00654340" w:rsidP="006543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вження знайомства з назвами комах (бджола, метелик).</w:t>
            </w:r>
          </w:p>
          <w:p w:rsidR="00654340" w:rsidRPr="00D96A3E" w:rsidRDefault="00880A26" w:rsidP="00880A26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val="uk-UA" w:eastAsia="ru-RU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A314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8.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Формування уявлень про комах: показ частин тіла (голова, крила, лапки) та розвиток загальної моторики через імітацію їхніх рухів</w:t>
            </w:r>
          </w:p>
        </w:tc>
        <w:tc>
          <w:tcPr>
            <w:tcW w:w="2835" w:type="dxa"/>
          </w:tcPr>
          <w:p w:rsidR="00654340" w:rsidRPr="00D96A3E" w:rsidRDefault="00030112" w:rsidP="00710631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артки з зображенням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ітів,</w:t>
            </w:r>
            <w:r w:rsidR="00880A26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ев, 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х.</w:t>
            </w:r>
          </w:p>
        </w:tc>
        <w:tc>
          <w:tcPr>
            <w:tcW w:w="6379" w:type="dxa"/>
          </w:tcPr>
          <w:p w:rsidR="00030112" w:rsidRPr="00D96A3E" w:rsidRDefault="007A1E3C" w:rsidP="000301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РІК</w:t>
            </w:r>
            <w:r w:rsidR="00030112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30112" w:rsidRPr="00D96A3E" w:rsidRDefault="00030112" w:rsidP="000301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 вміння називати, показувати знайомих комах, частини їх тіла та імітувати звуки, які видають комахи;</w:t>
            </w:r>
          </w:p>
          <w:p w:rsidR="00030112" w:rsidRPr="00D96A3E" w:rsidRDefault="00030112" w:rsidP="000301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ормування вміння розрізняти та показувати окремі квіти, частини рослини;</w:t>
            </w:r>
          </w:p>
          <w:p w:rsidR="007A1E3C" w:rsidRPr="00D96A3E" w:rsidRDefault="007A1E3C" w:rsidP="007A1E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РІК</w:t>
            </w:r>
          </w:p>
          <w:p w:rsidR="007A1E3C" w:rsidRPr="00D96A3E" w:rsidRDefault="007A1E3C" w:rsidP="007A1E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ормування вміння розпізнавати та називати дерева (2 -3 виду);</w:t>
            </w:r>
          </w:p>
          <w:p w:rsidR="007A1E3C" w:rsidRPr="00D96A3E" w:rsidRDefault="007A1E3C" w:rsidP="007A1E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ормування вміння називати та показувати частини дерева (стовбур, гілка, листя);</w:t>
            </w:r>
          </w:p>
          <w:p w:rsidR="007A1E3C" w:rsidRPr="00D96A3E" w:rsidRDefault="007A1E3C" w:rsidP="007A1E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ормування вміння змінювати іменники та дієслова за числами (муха – мухи, летить – летять);</w:t>
            </w:r>
          </w:p>
          <w:p w:rsidR="007A1E3C" w:rsidRPr="00D96A3E" w:rsidRDefault="007A1E3C" w:rsidP="007A1E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ормування вміння підбирати та узгоджувати прикметник з іменником (червона квітка, великий жук);</w:t>
            </w:r>
          </w:p>
          <w:p w:rsidR="00654340" w:rsidRPr="00D96A3E" w:rsidRDefault="007A1E3C" w:rsidP="007A1E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ормування вміння узгоджувати числівник з іменником (три квітки, два комара).</w:t>
            </w:r>
          </w:p>
        </w:tc>
      </w:tr>
      <w:tr w:rsidR="00F70C98" w:rsidRPr="00D96A3E" w:rsidTr="004D3136">
        <w:tc>
          <w:tcPr>
            <w:tcW w:w="567" w:type="dxa"/>
            <w:shd w:val="clear" w:color="auto" w:fill="99CCFF"/>
          </w:tcPr>
          <w:p w:rsidR="001477DB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  <w:p w:rsidR="00086F89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  <w:p w:rsidR="00086F89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  <w:p w:rsidR="00086F89" w:rsidRPr="00D96A3E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  <w:p w:rsidR="001477DB" w:rsidRPr="00D96A3E" w:rsidRDefault="001477DB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0" w:type="dxa"/>
          </w:tcPr>
          <w:p w:rsidR="00F70C98" w:rsidRPr="00D96A3E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7A580A" w:rsidRPr="00D96A3E" w:rsidRDefault="007A580A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580A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4</w:t>
            </w: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</w:t>
            </w: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.04</w:t>
            </w:r>
          </w:p>
          <w:p w:rsidR="008E11A9" w:rsidRPr="00D96A3E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4</w:t>
            </w:r>
          </w:p>
        </w:tc>
        <w:tc>
          <w:tcPr>
            <w:tcW w:w="4507" w:type="dxa"/>
          </w:tcPr>
          <w:p w:rsidR="00F70C98" w:rsidRPr="00D96A3E" w:rsidRDefault="00086F89" w:rsidP="00F70C98">
            <w:pPr>
              <w:pStyle w:val="31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lastRenderedPageBreak/>
              <w:t xml:space="preserve">  </w:t>
            </w:r>
            <w:r w:rsidR="003E3B94" w:rsidRPr="00D96A3E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uk-UA"/>
              </w:rPr>
              <w:t>Одяг</w:t>
            </w:r>
            <w:r w:rsidR="008C2604" w:rsidRPr="00D96A3E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uk-UA"/>
              </w:rPr>
              <w:t>. Взуття</w:t>
            </w:r>
          </w:p>
          <w:p w:rsidR="008C2604" w:rsidRPr="00D96A3E" w:rsidRDefault="00A3146F" w:rsidP="008C2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9</w:t>
            </w:r>
            <w:r w:rsidR="003E3B94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сконалення зн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F70C98"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и </w:t>
            </w:r>
            <w:r w:rsidR="00F70C98"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одягу та </w:t>
            </w:r>
            <w:r w:rsidR="008C2604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зуття, </w:t>
            </w:r>
            <w:r w:rsidR="008C2604"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місцем </w:t>
            </w:r>
            <w:r w:rsidR="00F70C98"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зберігання. </w:t>
            </w:r>
          </w:p>
          <w:p w:rsidR="00F5427B" w:rsidRPr="00D96A3E" w:rsidRDefault="00F5427B" w:rsidP="008C26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отішк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«Наші дітки малі»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ш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Бойка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«Черевички».</w:t>
            </w:r>
          </w:p>
          <w:p w:rsidR="00F5427B" w:rsidRPr="00D96A3E" w:rsidRDefault="00A3146F" w:rsidP="008C26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-30</w:t>
            </w:r>
            <w:r w:rsidR="008C2604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8C2604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іввідношення та називання певних предметів одягу, взуття з відповідними частинами тіла. </w:t>
            </w:r>
          </w:p>
          <w:p w:rsidR="008C2604" w:rsidRPr="00D96A3E" w:rsidRDefault="00F5427B" w:rsidP="008C26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отішка «Ладки, ладусі»,</w:t>
            </w:r>
            <w:r w:rsidR="008C2604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вірш «Ой, туп, туп, ніженьки».</w:t>
            </w:r>
          </w:p>
          <w:p w:rsidR="008C2604" w:rsidRPr="00D96A3E" w:rsidRDefault="008C2604" w:rsidP="00F70C98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▪</w:t>
            </w:r>
            <w:r w:rsidR="00F70C98"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ійна гімнастика, вправи: «Парканчик», «Посмішка», «Маляр», «Дятел». </w:t>
            </w:r>
          </w:p>
          <w:p w:rsidR="00F70C98" w:rsidRPr="00D96A3E" w:rsidRDefault="00F70C98" w:rsidP="00F70C98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Пальчикова гра «Зайчик». Дидактичні ігри:</w:t>
            </w:r>
            <w:r w:rsidR="008C2604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ля якої пори одяг та взуття?</w:t>
            </w:r>
            <w:r w:rsidR="009E4514" w:rsidRPr="00D96A3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9E4514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никло?</w:t>
            </w:r>
            <w:r w:rsidR="009E4514" w:rsidRPr="00D96A3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9E4514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так?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70C98" w:rsidRPr="00D96A3E" w:rsidRDefault="00F70C98" w:rsidP="00EB1A9D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val="uk-UA" w:eastAsia="ru-RU"/>
              </w:rPr>
            </w:pPr>
          </w:p>
        </w:tc>
        <w:tc>
          <w:tcPr>
            <w:tcW w:w="2835" w:type="dxa"/>
          </w:tcPr>
          <w:p w:rsidR="00F70C98" w:rsidRPr="00D96A3E" w:rsidRDefault="00D80180" w:rsidP="00710631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артки з зображенням предметів одягу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взуття.</w:t>
            </w:r>
          </w:p>
        </w:tc>
        <w:tc>
          <w:tcPr>
            <w:tcW w:w="6379" w:type="dxa"/>
          </w:tcPr>
          <w:p w:rsidR="003E3B94" w:rsidRPr="00D96A3E" w:rsidRDefault="003E3B94" w:rsidP="003E3B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РІК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3E3B94" w:rsidRPr="00D96A3E" w:rsidRDefault="00042B8C" w:rsidP="003E3B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3E3B94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 вміння називати та показувати предмети одягу та взуття, їх призначення та частини одягу;</w:t>
            </w:r>
          </w:p>
          <w:p w:rsidR="003E3B94" w:rsidRPr="00D96A3E" w:rsidRDefault="00042B8C" w:rsidP="003E3B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E3B94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звиток вміння виконувати мовні інструкції </w:t>
            </w:r>
            <w:r w:rsidR="003E3B94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щодо послідовності вдягання (роздягання), місця зберігання </w:t>
            </w:r>
            <w:proofErr w:type="gramStart"/>
            <w:r w:rsidR="003E3B94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ягу,  взуття</w:t>
            </w:r>
            <w:proofErr w:type="gramEnd"/>
            <w:r w:rsidR="003E3B94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E3B94" w:rsidRPr="00D96A3E" w:rsidRDefault="00042B8C" w:rsidP="003E3B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E3B94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 вміння розуміти та використовувати узагальнюючи слова;</w:t>
            </w:r>
          </w:p>
          <w:p w:rsidR="00D80180" w:rsidRPr="00D96A3E" w:rsidRDefault="00D80180" w:rsidP="003E3B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 РІК</w:t>
            </w:r>
          </w:p>
          <w:p w:rsidR="003E3B94" w:rsidRPr="00D96A3E" w:rsidRDefault="00042B8C" w:rsidP="003E3B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E3B94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вання вміння співвідносити та називати предмети одягу з відповідними частинами тіла (Шкарпетки одягну </w:t>
            </w:r>
            <w:proofErr w:type="gramStart"/>
            <w:r w:rsidR="003E3B94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ноги</w:t>
            </w:r>
            <w:proofErr w:type="gramEnd"/>
            <w:r w:rsidR="003E3B94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;</w:t>
            </w:r>
          </w:p>
          <w:p w:rsidR="003E3B94" w:rsidRPr="00D96A3E" w:rsidRDefault="00042B8C" w:rsidP="003E3B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E3B94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 вміння називати та показувати одяг, який носять хлопчики, дівчатка;</w:t>
            </w:r>
          </w:p>
          <w:p w:rsidR="003E3B94" w:rsidRPr="00D96A3E" w:rsidRDefault="00042B8C" w:rsidP="003E3B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A33F7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3B94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озвиток вміння складати речення з прийменниками на, у, під (Плаття висить у шафі. Сандалі стоять під стільцем.);</w:t>
            </w:r>
          </w:p>
          <w:p w:rsidR="00F70C98" w:rsidRPr="00D96A3E" w:rsidRDefault="00042B8C" w:rsidP="003E3B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E3B94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 вміння складати поширене речення з доповненнями (Тетян</w:t>
            </w:r>
            <w:r w:rsidR="002A3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 одягла кофту, штани, шапку.)</w:t>
            </w:r>
          </w:p>
        </w:tc>
      </w:tr>
      <w:tr w:rsidR="00F70C98" w:rsidRPr="00D96A3E" w:rsidTr="004D3136">
        <w:tc>
          <w:tcPr>
            <w:tcW w:w="567" w:type="dxa"/>
            <w:shd w:val="clear" w:color="auto" w:fill="99CCFF"/>
          </w:tcPr>
          <w:p w:rsidR="001477DB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8</w:t>
            </w:r>
          </w:p>
          <w:p w:rsidR="00086F89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  <w:p w:rsidR="00086F89" w:rsidRPr="00D96A3E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  <w:p w:rsidR="001477DB" w:rsidRPr="00D96A3E" w:rsidRDefault="001477DB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C98" w:rsidRPr="00D96A3E" w:rsidRDefault="00F70C98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C98" w:rsidRPr="00D96A3E" w:rsidRDefault="00F70C98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0" w:type="dxa"/>
          </w:tcPr>
          <w:p w:rsidR="00F70C98" w:rsidRPr="00D96A3E" w:rsidRDefault="001212B8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580A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</w:t>
            </w: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4</w:t>
            </w:r>
          </w:p>
          <w:p w:rsidR="008E11A9" w:rsidRPr="00D96A3E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4</w:t>
            </w:r>
          </w:p>
        </w:tc>
        <w:tc>
          <w:tcPr>
            <w:tcW w:w="4507" w:type="dxa"/>
          </w:tcPr>
          <w:p w:rsidR="008F24DB" w:rsidRPr="00D96A3E" w:rsidRDefault="00086F89" w:rsidP="008F24DB">
            <w:pPr>
              <w:pStyle w:val="3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F24DB" w:rsidRPr="00D96A3E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Посуд.</w:t>
            </w:r>
            <w:r w:rsidR="008F24DB" w:rsidRPr="00D96A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6F2EB7" w:rsidRPr="00177B32" w:rsidRDefault="00221FDA" w:rsidP="00177B32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1</w:t>
            </w:r>
            <w:r w:rsidR="0048761D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F24DB"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Знайомство з назвами предметів посуду (тарілка, чашка, ложка) та </w:t>
            </w:r>
            <w:r w:rsidR="00177B32">
              <w:rPr>
                <w:rFonts w:ascii="Times New Roman" w:hAnsi="Times New Roman" w:cs="Times New Roman"/>
                <w:sz w:val="28"/>
                <w:szCs w:val="28"/>
              </w:rPr>
              <w:t>їх функціональним призначенням.</w:t>
            </w:r>
            <w:r w:rsidR="00177B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177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яття</w:t>
            </w:r>
            <w:r w:rsidR="00D8150E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осуд.</w:t>
            </w:r>
          </w:p>
          <w:p w:rsidR="002E0AA8" w:rsidRPr="00D96A3E" w:rsidRDefault="002E0AA8" w:rsidP="00D815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отішк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: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«Іди, іди, кашко»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казка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«Лисичка та Журавель»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(у скороченому варіанті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6F2EB7" w:rsidRPr="00D96A3E" w:rsidRDefault="006F2EB7" w:rsidP="006F2EB7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▪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Артикуляційна гімнастика,вправи: «Парканчик», «Посмішка», «Маляр», «Дятел».</w:t>
            </w:r>
          </w:p>
          <w:p w:rsidR="00D8150E" w:rsidRPr="00D96A3E" w:rsidRDefault="006F2EB7" w:rsidP="008F24DB">
            <w:pPr>
              <w:pStyle w:val="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Пальчикова гра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ию посуд»</w:t>
            </w:r>
          </w:p>
          <w:p w:rsidR="00F70C98" w:rsidRPr="00D96A3E" w:rsidRDefault="006F2EB7" w:rsidP="006F2EB7">
            <w:pPr>
              <w:pStyle w:val="31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ні ігри «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proofErr w:type="gramStart"/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осуд</w:t>
            </w:r>
            <w:proofErr w:type="gramEnd"/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олиці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ладаємо посуд</w:t>
            </w:r>
            <w:r w:rsidR="008F24DB"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2835" w:type="dxa"/>
          </w:tcPr>
          <w:p w:rsidR="00F70C98" w:rsidRPr="00D96A3E" w:rsidRDefault="00F02F1B" w:rsidP="00710631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Дидактичний матеріал,картинки з зображенням посуду,іграшковий посуд.</w:t>
            </w:r>
          </w:p>
        </w:tc>
        <w:tc>
          <w:tcPr>
            <w:tcW w:w="6379" w:type="dxa"/>
          </w:tcPr>
          <w:p w:rsidR="00D8150E" w:rsidRPr="00D96A3E" w:rsidRDefault="00D8150E" w:rsidP="00D815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РІК</w:t>
            </w:r>
          </w:p>
          <w:p w:rsidR="00D8150E" w:rsidRPr="00D96A3E" w:rsidRDefault="00042B8C" w:rsidP="00D815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D8150E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 вміння називати знайомі  пр</w:t>
            </w:r>
            <w:r w:rsidR="0048761D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мети посуду .</w:t>
            </w:r>
          </w:p>
          <w:p w:rsidR="00D8150E" w:rsidRPr="00D96A3E" w:rsidRDefault="00042B8C" w:rsidP="00D815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8150E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вання вміння розуміти </w:t>
            </w:r>
            <w:proofErr w:type="gramStart"/>
            <w:r w:rsidR="00D8150E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ву  дорослого</w:t>
            </w:r>
            <w:proofErr w:type="gramEnd"/>
            <w:r w:rsidR="00D8150E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виконувати</w:t>
            </w:r>
            <w:r w:rsidR="0048761D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нструкції  щодо дій з посудом</w:t>
            </w:r>
            <w:r w:rsidR="00D8150E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F2EB7" w:rsidRPr="00D96A3E" w:rsidRDefault="006F2EB7" w:rsidP="00D815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РІК</w:t>
            </w:r>
          </w:p>
          <w:p w:rsidR="00D8150E" w:rsidRPr="00D96A3E" w:rsidRDefault="00D8150E" w:rsidP="00D815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 вміння розуміти та використовувати узагальнюючи поняття «посуд», «їжа»;</w:t>
            </w:r>
          </w:p>
          <w:p w:rsidR="00D8150E" w:rsidRPr="00D96A3E" w:rsidRDefault="00042B8C" w:rsidP="00D815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8150E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 вміння розрізняти та класифікувати посуд за призначенням (чайний, кухонний, столовий);</w:t>
            </w:r>
          </w:p>
          <w:p w:rsidR="00D8150E" w:rsidRPr="00D96A3E" w:rsidRDefault="00042B8C" w:rsidP="00D815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8150E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вання вміння узгоджувати іменники з </w:t>
            </w:r>
            <w:r w:rsidR="00D8150E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числівниками (одна склянка, три чашки); </w:t>
            </w:r>
          </w:p>
          <w:p w:rsidR="00466115" w:rsidRPr="00D96A3E" w:rsidRDefault="00466115" w:rsidP="005E47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6115" w:rsidRPr="00D96A3E" w:rsidTr="004D3136">
        <w:trPr>
          <w:trHeight w:val="5024"/>
        </w:trPr>
        <w:tc>
          <w:tcPr>
            <w:tcW w:w="567" w:type="dxa"/>
            <w:shd w:val="clear" w:color="auto" w:fill="99CCFF"/>
          </w:tcPr>
          <w:p w:rsidR="001477DB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1</w:t>
            </w:r>
          </w:p>
          <w:p w:rsidR="00086F89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  <w:p w:rsidR="00086F89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  <w:p w:rsidR="00086F89" w:rsidRPr="00D96A3E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  <w:p w:rsidR="00466115" w:rsidRPr="00D96A3E" w:rsidRDefault="00466115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6115" w:rsidRPr="00D96A3E" w:rsidRDefault="00466115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0" w:type="dxa"/>
          </w:tcPr>
          <w:p w:rsidR="00466115" w:rsidRPr="00D96A3E" w:rsidRDefault="00423BAE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580A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5</w:t>
            </w: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5</w:t>
            </w: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11A9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5</w:t>
            </w:r>
          </w:p>
          <w:p w:rsidR="008E11A9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5</w:t>
            </w:r>
          </w:p>
          <w:p w:rsidR="008E11A9" w:rsidRPr="00D96A3E" w:rsidRDefault="008E11A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:rsidR="00466115" w:rsidRPr="00D96A3E" w:rsidRDefault="00086F89" w:rsidP="00466115">
            <w:pPr>
              <w:pStyle w:val="3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66115" w:rsidRPr="00D96A3E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 xml:space="preserve">Продукти  </w:t>
            </w:r>
            <w:r w:rsidR="00466115" w:rsidRPr="00D96A3E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uk-UA"/>
              </w:rPr>
              <w:t xml:space="preserve"> </w:t>
            </w:r>
            <w:r w:rsidR="00466115" w:rsidRPr="00D96A3E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 xml:space="preserve">харчування. </w:t>
            </w:r>
          </w:p>
          <w:p w:rsidR="00466115" w:rsidRPr="00221FDA" w:rsidRDefault="00534D44" w:rsidP="00221FDA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221F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466115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66115" w:rsidRPr="00D96A3E">
              <w:rPr>
                <w:rFonts w:ascii="Times New Roman" w:hAnsi="Times New Roman" w:cs="Times New Roman"/>
                <w:sz w:val="28"/>
                <w:szCs w:val="28"/>
              </w:rPr>
              <w:t>Знайомство з назвами продукті</w:t>
            </w:r>
            <w:r w:rsidR="00221FDA">
              <w:rPr>
                <w:rFonts w:ascii="Times New Roman" w:hAnsi="Times New Roman" w:cs="Times New Roman"/>
                <w:sz w:val="28"/>
                <w:szCs w:val="28"/>
              </w:rPr>
              <w:t>в харчування та основних страв.</w:t>
            </w:r>
            <w:r w:rsidR="00221F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221F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ююч</w:t>
            </w:r>
            <w:r w:rsidR="00221F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</w:t>
            </w:r>
            <w:r w:rsidR="00221F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няття</w:t>
            </w:r>
            <w:r w:rsidR="00466115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 їжа.</w:t>
            </w:r>
          </w:p>
          <w:p w:rsidR="002E0AA8" w:rsidRPr="00D96A3E" w:rsidRDefault="002E0AA8" w:rsidP="0046611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отішка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«Печу, печу хлібчик»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вірш</w:t>
            </w:r>
            <w:r w:rsidR="002316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«Варись, варись, кашко»</w:t>
            </w:r>
          </w:p>
          <w:p w:rsidR="0023161C" w:rsidRDefault="00A97755" w:rsidP="00231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221F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3.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ни доби та прийоми їжі,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тя: «ранок – сніданок», «день – обід», «вечір – вечеря»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Відповіді </w:t>
            </w:r>
            <w:r w:rsidR="00466115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питання «Коли?».</w:t>
            </w:r>
          </w:p>
          <w:p w:rsidR="00177B32" w:rsidRPr="0023161C" w:rsidRDefault="00A97755" w:rsidP="00231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отішки:</w:t>
            </w:r>
            <w:r w:rsidR="00177B32">
              <w:rPr>
                <w:rFonts w:ascii="Times New Roman" w:hAnsi="Times New Roman" w:cs="Times New Roman"/>
                <w:bCs/>
                <w:sz w:val="28"/>
                <w:szCs w:val="28"/>
              </w:rPr>
              <w:t>«Сонечко,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сонечко»</w:t>
            </w:r>
          </w:p>
          <w:p w:rsidR="0023161C" w:rsidRDefault="00A97755" w:rsidP="00231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(ранок),</w:t>
            </w:r>
            <w:r w:rsidR="002316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61C">
              <w:rPr>
                <w:rFonts w:ascii="Times New Roman" w:hAnsi="Times New Roman" w:cs="Times New Roman"/>
                <w:bCs/>
                <w:sz w:val="28"/>
                <w:szCs w:val="28"/>
              </w:rPr>
              <w:t>Г.Бойко</w:t>
            </w:r>
            <w:r w:rsidR="002316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«Варись, кашко»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(день)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«Ой ходить сон»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(вечір).</w:t>
            </w:r>
          </w:p>
          <w:p w:rsidR="00466115" w:rsidRPr="0023161C" w:rsidRDefault="00466115" w:rsidP="002316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▪</w:t>
            </w:r>
            <w:r w:rsidR="0023161C">
              <w:rPr>
                <w:rFonts w:ascii="Times New Roman" w:hAnsi="Times New Roman" w:cs="Times New Roman"/>
                <w:sz w:val="28"/>
                <w:szCs w:val="28"/>
              </w:rPr>
              <w:t>Артикуляційна гімнастика,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вправи</w:t>
            </w:r>
            <w:r w:rsidR="0023161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«Посмішка», «Маляр», «Дятел».</w:t>
            </w:r>
          </w:p>
          <w:p w:rsidR="00466115" w:rsidRPr="00D96A3E" w:rsidRDefault="00466115" w:rsidP="00466115">
            <w:pPr>
              <w:pStyle w:val="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Пальчикова гра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ию посуд»</w:t>
            </w:r>
          </w:p>
          <w:p w:rsidR="004D3136" w:rsidRPr="00D96A3E" w:rsidRDefault="00466115" w:rsidP="004D3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і ігри «Продукти харчу</w:t>
            </w:r>
            <w:r w:rsidR="00CC1B28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ння», «Так чи ні», «Що </w:t>
            </w:r>
            <w:r w:rsidR="002316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ве</w:t>
            </w:r>
          </w:p>
        </w:tc>
        <w:tc>
          <w:tcPr>
            <w:tcW w:w="2835" w:type="dxa"/>
          </w:tcPr>
          <w:p w:rsidR="00466115" w:rsidRPr="00D96A3E" w:rsidRDefault="00466115" w:rsidP="00710631">
            <w:pPr>
              <w:pStyle w:val="2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идактичний матеріал,картинки з зображенням продуктів харчування.</w:t>
            </w:r>
          </w:p>
        </w:tc>
        <w:tc>
          <w:tcPr>
            <w:tcW w:w="6379" w:type="dxa"/>
          </w:tcPr>
          <w:p w:rsidR="00466115" w:rsidRPr="00D96A3E" w:rsidRDefault="00466115" w:rsidP="004661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РІК</w:t>
            </w:r>
          </w:p>
          <w:p w:rsidR="00466115" w:rsidRPr="00D96A3E" w:rsidRDefault="00042B8C" w:rsidP="004661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466115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 вміння називати знайомі основні страви (хліб, каша, борщ, чай, сік);</w:t>
            </w:r>
          </w:p>
          <w:p w:rsidR="00466115" w:rsidRPr="00D96A3E" w:rsidRDefault="00042B8C" w:rsidP="004661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66115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вання вміння розуміти </w:t>
            </w:r>
            <w:proofErr w:type="gramStart"/>
            <w:r w:rsidR="00466115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ву  дорослого</w:t>
            </w:r>
            <w:proofErr w:type="gramEnd"/>
            <w:r w:rsidR="00466115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виконувати інструкції  щодо вживання страв.</w:t>
            </w:r>
          </w:p>
          <w:p w:rsidR="00466115" w:rsidRPr="00D96A3E" w:rsidRDefault="00466115" w:rsidP="004661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РІК</w:t>
            </w:r>
          </w:p>
          <w:p w:rsidR="00466115" w:rsidRPr="00D96A3E" w:rsidRDefault="00466115" w:rsidP="004661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 вміння розуміти та використовувати узагальнюючи поняття «посуд», «їжа»;</w:t>
            </w:r>
          </w:p>
          <w:p w:rsidR="00466115" w:rsidRPr="00D96A3E" w:rsidRDefault="00466115" w:rsidP="004661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 вміння складати речення з використанням ознаки предмета (Катруся їсть смачний гарячий суп.);</w:t>
            </w:r>
          </w:p>
          <w:p w:rsidR="00466115" w:rsidRPr="00D96A3E" w:rsidRDefault="00466115" w:rsidP="00D815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5A22" w:rsidRPr="00D96A3E" w:rsidTr="004D3136">
        <w:trPr>
          <w:trHeight w:val="5024"/>
        </w:trPr>
        <w:tc>
          <w:tcPr>
            <w:tcW w:w="567" w:type="dxa"/>
            <w:shd w:val="clear" w:color="auto" w:fill="99CCFF"/>
          </w:tcPr>
          <w:p w:rsidR="00D85A22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5</w:t>
            </w:r>
          </w:p>
          <w:p w:rsidR="00086F89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  <w:p w:rsidR="00086F89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  <w:p w:rsidR="00086F89" w:rsidRPr="00D96A3E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710" w:type="dxa"/>
          </w:tcPr>
          <w:p w:rsidR="00D85A22" w:rsidRPr="00D96A3E" w:rsidRDefault="00221FDA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D85A22" w:rsidRDefault="00D85A22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61C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5</w:t>
            </w:r>
          </w:p>
          <w:p w:rsidR="0023161C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5</w:t>
            </w:r>
          </w:p>
          <w:p w:rsidR="0023161C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5</w:t>
            </w:r>
          </w:p>
          <w:p w:rsidR="0023161C" w:rsidRPr="00D96A3E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5</w:t>
            </w:r>
          </w:p>
        </w:tc>
        <w:tc>
          <w:tcPr>
            <w:tcW w:w="4507" w:type="dxa"/>
          </w:tcPr>
          <w:p w:rsidR="00D85A22" w:rsidRPr="00D96A3E" w:rsidRDefault="00086F89" w:rsidP="00466115">
            <w:pPr>
              <w:pStyle w:val="31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85A22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85A22" w:rsidRPr="00D96A3E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uk-UA"/>
              </w:rPr>
              <w:t>Вулиця. Місто.</w:t>
            </w:r>
          </w:p>
          <w:p w:rsidR="00D85A22" w:rsidRPr="00D96A3E" w:rsidRDefault="00D85A22" w:rsidP="00D85A2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221F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йомство з будинками та вулицями, які знаходяться біля дитячого закладу, з узагальнюючим поняттям «місто».</w:t>
            </w:r>
          </w:p>
          <w:p w:rsidR="00A97755" w:rsidRPr="00D96A3E" w:rsidRDefault="00A97755" w:rsidP="00D85A2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ірш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.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йка «Будуємо дім»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потішка «Іде, іде дід, дід»</w:t>
            </w:r>
          </w:p>
          <w:p w:rsidR="00F07378" w:rsidRDefault="00F07378" w:rsidP="00F07378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▪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Артикуляційна гімнастика, вправи: «Парканчик», «Посмішка», «Маляр», «Дятел».</w:t>
            </w:r>
          </w:p>
          <w:p w:rsidR="005E47C4" w:rsidRDefault="005E47C4" w:rsidP="00F07378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5E47C4">
              <w:rPr>
                <w:rFonts w:ascii="Times New Roman" w:hAnsi="Times New Roman" w:cs="Times New Roman"/>
                <w:sz w:val="28"/>
                <w:szCs w:val="28"/>
              </w:rPr>
              <w:t>Пальчикова гра «Книжка».</w:t>
            </w:r>
          </w:p>
          <w:p w:rsidR="00F07378" w:rsidRPr="00D96A3E" w:rsidRDefault="005E47C4" w:rsidP="005E47C4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на гра: «Де мама?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t xml:space="preserve"> </w:t>
            </w:r>
            <w:r w:rsidRPr="005E47C4">
              <w:rPr>
                <w:rFonts w:ascii="Times New Roman" w:hAnsi="Times New Roman" w:cs="Times New Roman"/>
                <w:sz w:val="28"/>
                <w:szCs w:val="28"/>
              </w:rPr>
              <w:t>«Ми йдемо по вулиці»</w:t>
            </w:r>
          </w:p>
        </w:tc>
        <w:tc>
          <w:tcPr>
            <w:tcW w:w="2835" w:type="dxa"/>
          </w:tcPr>
          <w:p w:rsidR="00D85A22" w:rsidRPr="00D96A3E" w:rsidRDefault="00290C66" w:rsidP="00710631">
            <w:pPr>
              <w:pStyle w:val="2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идактичний матеріал, картинки з зображенням міста.</w:t>
            </w:r>
          </w:p>
        </w:tc>
        <w:tc>
          <w:tcPr>
            <w:tcW w:w="6379" w:type="dxa"/>
          </w:tcPr>
          <w:p w:rsidR="00D85A22" w:rsidRPr="00D96A3E" w:rsidRDefault="00D85A22" w:rsidP="00D85A2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1РІК </w:t>
            </w:r>
          </w:p>
          <w:p w:rsidR="00290C66" w:rsidRPr="00D96A3E" w:rsidRDefault="00D85A22" w:rsidP="00D85A2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Формування вміння розрізняти та  називати або показувати</w:t>
            </w:r>
          </w:p>
          <w:p w:rsidR="00290C66" w:rsidRPr="00D96A3E" w:rsidRDefault="00290C66" w:rsidP="00D85A2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малюнку</w:t>
            </w:r>
            <w:r w:rsidR="00D85A22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б’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єкти 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иці;</w:t>
            </w:r>
          </w:p>
          <w:p w:rsidR="00290C66" w:rsidRPr="00D96A3E" w:rsidRDefault="00290C66" w:rsidP="00290C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РІК</w:t>
            </w:r>
          </w:p>
          <w:p w:rsidR="004037CD" w:rsidRPr="00D96A3E" w:rsidRDefault="004037CD" w:rsidP="004037C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 вміння називати місто, в якому живе дитина;</w:t>
            </w:r>
          </w:p>
          <w:p w:rsidR="004037CD" w:rsidRPr="00D96A3E" w:rsidRDefault="004037CD" w:rsidP="004037C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ормування вміння називати </w:t>
            </w:r>
            <w:proofErr w:type="gramStart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’єкти  спостереження</w:t>
            </w:r>
            <w:proofErr w:type="gramEnd"/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улиця, дім, магазин, тротуар, переїжджа частина);</w:t>
            </w:r>
          </w:p>
          <w:p w:rsidR="00290C66" w:rsidRPr="00D96A3E" w:rsidRDefault="00290C66" w:rsidP="00290C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ормування вміння розуміти та виконувати інструкції дорослого;</w:t>
            </w:r>
          </w:p>
          <w:p w:rsidR="00290C66" w:rsidRPr="00D96A3E" w:rsidRDefault="00290C66" w:rsidP="00290C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ормування вміння складати речення з прийменниками на, у, в, по (Машина їде по дорозі.).</w:t>
            </w:r>
          </w:p>
          <w:p w:rsidR="00D85A22" w:rsidRPr="00D96A3E" w:rsidRDefault="004037CD" w:rsidP="004661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 вміння узгоджувати прикметники, що позначають ознаку, з іменниками чоловічого та жіночого роду в називному відмінку однини (ш</w:t>
            </w:r>
            <w:r w:rsidR="00CC1B28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ка машина, високий будинок);</w:t>
            </w:r>
          </w:p>
        </w:tc>
      </w:tr>
      <w:tr w:rsidR="00D85A22" w:rsidRPr="00D96A3E" w:rsidTr="004D3136">
        <w:trPr>
          <w:trHeight w:val="5024"/>
        </w:trPr>
        <w:tc>
          <w:tcPr>
            <w:tcW w:w="567" w:type="dxa"/>
            <w:shd w:val="clear" w:color="auto" w:fill="99CCFF"/>
          </w:tcPr>
          <w:p w:rsidR="00D85A22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9</w:t>
            </w:r>
          </w:p>
          <w:p w:rsidR="00086F89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  <w:p w:rsidR="00086F89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  <w:p w:rsidR="00086F89" w:rsidRPr="00D96A3E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710" w:type="dxa"/>
          </w:tcPr>
          <w:p w:rsidR="00D85A22" w:rsidRPr="00D96A3E" w:rsidRDefault="00221FDA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D85A22" w:rsidRDefault="00D85A22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61C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</w:t>
            </w:r>
          </w:p>
          <w:p w:rsidR="0023161C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</w:t>
            </w:r>
          </w:p>
          <w:p w:rsidR="0023161C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61C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61C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61C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61C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</w:t>
            </w:r>
          </w:p>
          <w:p w:rsidR="0023161C" w:rsidRPr="00D96A3E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5</w:t>
            </w:r>
          </w:p>
        </w:tc>
        <w:tc>
          <w:tcPr>
            <w:tcW w:w="4507" w:type="dxa"/>
          </w:tcPr>
          <w:p w:rsidR="005D249B" w:rsidRPr="00D96A3E" w:rsidRDefault="00086F89" w:rsidP="005D249B">
            <w:pPr>
              <w:pStyle w:val="31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290C66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90C66" w:rsidRPr="00D96A3E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uk-UA"/>
              </w:rPr>
              <w:t xml:space="preserve"> Транспорт.</w:t>
            </w:r>
            <w:r w:rsidR="00290C66" w:rsidRPr="00D96A3E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5D249B" w:rsidRPr="00D96A3E" w:rsidRDefault="00A97755" w:rsidP="005D249B">
            <w:pPr>
              <w:pStyle w:val="3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49B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221F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Види транспорту: ва</w:t>
            </w:r>
            <w:r w:rsidR="005D249B" w:rsidRPr="00D96A3E">
              <w:rPr>
                <w:rFonts w:ascii="Times New Roman" w:hAnsi="Times New Roman" w:cs="Times New Roman"/>
                <w:sz w:val="28"/>
                <w:szCs w:val="28"/>
              </w:rPr>
              <w:t>нтажівка, гелікоптер,корабель,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човен</w:t>
            </w:r>
            <w:r w:rsidR="005D249B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D249B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</w:t>
            </w:r>
            <w:r w:rsidR="005D249B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оби пересування</w:t>
            </w:r>
            <w:r w:rsidR="005D249B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; </w:t>
            </w:r>
            <w:r w:rsidR="005D249B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ве, їде, летить.</w:t>
            </w:r>
            <w:r w:rsidR="003A4CBE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5D249B" w:rsidRPr="00D96A3E" w:rsidRDefault="005D249B" w:rsidP="005D249B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ірш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йка «Їде мишка на машині»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потішк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«Кораблик»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3A4CBE" w:rsidRPr="00D96A3E" w:rsidRDefault="003A4CBE" w:rsidP="005D249B">
            <w:pPr>
              <w:pStyle w:val="31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D96A3E">
              <w:rPr>
                <w:rStyle w:val="a7"/>
                <w:rFonts w:ascii="Times New Roman" w:hAnsi="Times New Roman" w:cs="Times New Roman"/>
                <w:b w:val="0"/>
                <w:color w:val="1F1F1F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221FDA">
              <w:rPr>
                <w:rStyle w:val="a7"/>
                <w:rFonts w:ascii="Times New Roman" w:hAnsi="Times New Roman" w:cs="Times New Roman"/>
                <w:b w:val="0"/>
                <w:color w:val="1F1F1F"/>
                <w:sz w:val="28"/>
                <w:szCs w:val="28"/>
                <w:shd w:val="clear" w:color="auto" w:fill="FFFFFF"/>
                <w:lang w:val="uk-UA"/>
              </w:rPr>
              <w:t>36.</w:t>
            </w:r>
            <w:r w:rsidR="00221FDA">
              <w:rPr>
                <w:rStyle w:val="a7"/>
                <w:rFonts w:ascii="Times New Roman" w:hAnsi="Times New Roman" w:cs="Times New Roman"/>
                <w:b w:val="0"/>
                <w:color w:val="1F1F1F"/>
                <w:sz w:val="28"/>
                <w:szCs w:val="28"/>
                <w:shd w:val="clear" w:color="auto" w:fill="FFFFFF"/>
              </w:rPr>
              <w:t>Удосконал</w:t>
            </w:r>
            <w:r w:rsidR="00221FDA">
              <w:rPr>
                <w:rStyle w:val="a7"/>
                <w:rFonts w:ascii="Times New Roman" w:hAnsi="Times New Roman" w:cs="Times New Roman"/>
                <w:b w:val="0"/>
                <w:color w:val="1F1F1F"/>
                <w:sz w:val="28"/>
                <w:szCs w:val="28"/>
                <w:shd w:val="clear" w:color="auto" w:fill="FFFFFF"/>
                <w:lang w:val="uk-UA"/>
              </w:rPr>
              <w:t>ення</w:t>
            </w:r>
            <w:r w:rsidR="00221FD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знан</w:t>
            </w:r>
            <w:r w:rsidR="00221FD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  <w:lang w:val="uk-UA"/>
              </w:rPr>
              <w:t>ь</w:t>
            </w:r>
            <w:r w:rsidRPr="00D96A3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про назви видів транспорту та вміння співвідносити їх із зображеннями. Ознайомити з частинами машини (кабіна, мотор, фари, кермо, вікно, колеса). </w:t>
            </w:r>
            <w:r w:rsidRPr="00D96A3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D96A3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загальнююче поняття</w:t>
            </w:r>
            <w:r w:rsidR="00221FD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  <w:lang w:val="uk-UA"/>
              </w:rPr>
              <w:t>:</w:t>
            </w:r>
            <w:r w:rsidRPr="00D96A3E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«транспорт».</w:t>
            </w:r>
          </w:p>
          <w:p w:rsidR="007E73F8" w:rsidRDefault="007E73F8" w:rsidP="005D249B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Вірш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Г. Бойка «Машина»</w:t>
            </w:r>
          </w:p>
          <w:p w:rsidR="005E47C4" w:rsidRDefault="005E47C4" w:rsidP="005E47C4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5E47C4">
              <w:rPr>
                <w:rFonts w:ascii="Times New Roman" w:hAnsi="Times New Roman" w:cs="Times New Roman"/>
                <w:sz w:val="28"/>
                <w:szCs w:val="28"/>
              </w:rPr>
              <w:t>Артикуляційна гімнастика, вправи: «Парканчик», «Посмішка», «Маляр», «Дятел».</w:t>
            </w:r>
          </w:p>
          <w:p w:rsidR="005E47C4" w:rsidRPr="005E47C4" w:rsidRDefault="005E47C4" w:rsidP="005E47C4">
            <w:pPr>
              <w:pStyle w:val="31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ьчикова гра «Машина»</w:t>
            </w:r>
          </w:p>
          <w:p w:rsidR="00D85A22" w:rsidRPr="005E47C4" w:rsidRDefault="005E47C4" w:rsidP="005E47C4">
            <w:pPr>
              <w:pStyle w:val="31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5E47C4">
              <w:rPr>
                <w:rFonts w:ascii="Times New Roman" w:hAnsi="Times New Roman" w:cs="Times New Roman"/>
                <w:sz w:val="28"/>
                <w:szCs w:val="28"/>
              </w:rPr>
              <w:t>Дидактичні ігри «Співай як я», «Хто так говори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85A22" w:rsidRPr="00D96A3E" w:rsidRDefault="00610E3E" w:rsidP="00710631">
            <w:pPr>
              <w:pStyle w:val="2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идактичний матеріал, картинки з зображенням транспорту.</w:t>
            </w:r>
          </w:p>
        </w:tc>
        <w:tc>
          <w:tcPr>
            <w:tcW w:w="6379" w:type="dxa"/>
          </w:tcPr>
          <w:p w:rsidR="00290C66" w:rsidRPr="00D96A3E" w:rsidRDefault="00290C66" w:rsidP="00290C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РІК</w:t>
            </w:r>
          </w:p>
          <w:p w:rsidR="00290C66" w:rsidRPr="00D96A3E" w:rsidRDefault="00290C66" w:rsidP="00290C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 вміння показувати та називати знайомі види транспорту, частини машини;</w:t>
            </w:r>
          </w:p>
          <w:p w:rsidR="00290C66" w:rsidRPr="00D96A3E" w:rsidRDefault="004037CD" w:rsidP="00290C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90C66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 вміння звуконаслідувати</w:t>
            </w:r>
            <w:r w:rsidR="00290C66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</w:t>
            </w:r>
            <w:r w:rsidR="00290C66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міту</w:t>
            </w:r>
            <w:r w:rsidR="00290C66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ти</w:t>
            </w:r>
            <w:r w:rsidR="00290C66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вуки транспорту</w:t>
            </w:r>
            <w:r w:rsidR="00290C66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  <w:r w:rsidR="00290C66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-ж-ж-машина …)</w:t>
            </w:r>
          </w:p>
          <w:p w:rsidR="00290C66" w:rsidRPr="00D96A3E" w:rsidRDefault="00290C66" w:rsidP="00290C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037CD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ІК</w:t>
            </w:r>
          </w:p>
          <w:p w:rsidR="004037CD" w:rsidRPr="00D96A3E" w:rsidRDefault="004037CD" w:rsidP="004037C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ормування вміння розрізняти однину та множину іменників та дієслів (Де їде машина? Де їдуть машини?);</w:t>
            </w:r>
          </w:p>
          <w:p w:rsidR="00290C66" w:rsidRPr="00D96A3E" w:rsidRDefault="004037CD" w:rsidP="00290C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90C66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 вміння розповідати про значення кожного сигналу світлофора;</w:t>
            </w:r>
          </w:p>
          <w:p w:rsidR="00290C66" w:rsidRPr="00D96A3E" w:rsidRDefault="004037CD" w:rsidP="00290C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90C66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вання вміння розрізняти та розуміти слова, які </w:t>
            </w:r>
            <w:proofErr w:type="gramStart"/>
            <w:r w:rsidR="00290C66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ажають  просторові</w:t>
            </w:r>
            <w:proofErr w:type="gramEnd"/>
            <w:r w:rsidR="00290C66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дношення (зверху – знизу, попереду – позаду, зліва – справа);</w:t>
            </w:r>
          </w:p>
          <w:p w:rsidR="00290C66" w:rsidRPr="00D96A3E" w:rsidRDefault="004037CD" w:rsidP="00290C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90C66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 вміння змінювати дієслова за особами та числами (йде – їдуть);</w:t>
            </w:r>
          </w:p>
          <w:p w:rsidR="00290C66" w:rsidRPr="00D96A3E" w:rsidRDefault="004037CD" w:rsidP="00290C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90C66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 вміння узгоджувати іменники з прикметниками та числівниками у роді (п’ять червоних машин, два великих пароплава);</w:t>
            </w:r>
          </w:p>
          <w:p w:rsidR="00290C66" w:rsidRPr="00D96A3E" w:rsidRDefault="004037CD" w:rsidP="00290C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90C66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 вміння поширювати речення за допомогою прислівників (Літак летить високо.).</w:t>
            </w:r>
          </w:p>
          <w:p w:rsidR="00D85A22" w:rsidRPr="00D96A3E" w:rsidRDefault="00D85A22" w:rsidP="004661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4DC9" w:rsidRPr="00D96A3E" w:rsidTr="004D3136">
        <w:trPr>
          <w:trHeight w:val="5024"/>
        </w:trPr>
        <w:tc>
          <w:tcPr>
            <w:tcW w:w="567" w:type="dxa"/>
            <w:shd w:val="clear" w:color="auto" w:fill="99CCFF"/>
          </w:tcPr>
          <w:p w:rsidR="00C44DC9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3</w:t>
            </w:r>
          </w:p>
          <w:p w:rsidR="00086F89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  <w:p w:rsidR="00086F89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  <w:p w:rsidR="00086F89" w:rsidRPr="00D96A3E" w:rsidRDefault="00086F89" w:rsidP="00147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710" w:type="dxa"/>
          </w:tcPr>
          <w:p w:rsidR="00C44DC9" w:rsidRPr="00D96A3E" w:rsidRDefault="00221FDA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C44DC9" w:rsidRDefault="00C44DC9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61C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</w:t>
            </w:r>
          </w:p>
          <w:p w:rsidR="0023161C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5</w:t>
            </w:r>
          </w:p>
          <w:p w:rsidR="0023161C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61C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61C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61C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61C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5</w:t>
            </w:r>
          </w:p>
          <w:p w:rsidR="0023161C" w:rsidRPr="00D96A3E" w:rsidRDefault="0023161C" w:rsidP="000C7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5</w:t>
            </w:r>
          </w:p>
        </w:tc>
        <w:tc>
          <w:tcPr>
            <w:tcW w:w="4507" w:type="dxa"/>
          </w:tcPr>
          <w:p w:rsidR="00F07378" w:rsidRPr="00D96A3E" w:rsidRDefault="00F07378" w:rsidP="00F07378">
            <w:pPr>
              <w:pStyle w:val="3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6A3E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uk-UA"/>
              </w:rPr>
              <w:t xml:space="preserve"> Розвиток фонематичного слуху.</w:t>
            </w:r>
            <w:r w:rsidRPr="00D96A3E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 xml:space="preserve">  </w:t>
            </w:r>
            <w:r w:rsidRPr="00D96A3E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uk-UA"/>
              </w:rPr>
              <w:t xml:space="preserve"> </w:t>
            </w:r>
            <w:r w:rsidRPr="00D96A3E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 xml:space="preserve"> </w:t>
            </w:r>
          </w:p>
          <w:p w:rsidR="00297BBA" w:rsidRPr="00221FDA" w:rsidRDefault="00297BBA" w:rsidP="00297BB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221F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7.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 вміння сприймати та ро</w:t>
            </w:r>
            <w:r w:rsidR="00221F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ізняти побутові шуми та звуки</w:t>
            </w:r>
            <w:r w:rsidR="00221F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E73F8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ищ природи</w:t>
            </w:r>
            <w:r w:rsidR="007E73F8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7E73F8" w:rsidRPr="00D96A3E" w:rsidRDefault="007E73F8" w:rsidP="00297BB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ірш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йка «Вітерець»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«Годинник»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закликачка 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</w:rPr>
              <w:t>«Вийди, вийди, сонечко»</w:t>
            </w:r>
            <w:r w:rsidRPr="00D96A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297BBA" w:rsidRPr="00D96A3E" w:rsidRDefault="0023161C" w:rsidP="00297BB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221F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297BBA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нування слухової уваги: ігрова вправа «Спіймай слово» </w:t>
            </w:r>
          </w:p>
          <w:p w:rsidR="00297BBA" w:rsidRPr="00D96A3E" w:rsidRDefault="00297BBA" w:rsidP="00297B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▪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куляційна гімнастика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вправи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арканчик», «Посмішка», «Маляр», «Дятел».</w:t>
            </w:r>
          </w:p>
          <w:p w:rsidR="00297BBA" w:rsidRPr="00D96A3E" w:rsidRDefault="00297BBA" w:rsidP="00297B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альчикова гра «Квітка прокидається»</w:t>
            </w:r>
          </w:p>
          <w:p w:rsidR="006F1351" w:rsidRPr="00D96A3E" w:rsidRDefault="00F07378" w:rsidP="00297B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Дидактична гра</w:t>
            </w:r>
            <w:r w:rsidR="00297BBA"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6F1351"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«Допоможи пташці»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>«Весняний дощик»</w:t>
            </w:r>
            <w:r w:rsidRPr="00D96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F1351" w:rsidRPr="00D96A3E" w:rsidRDefault="006F1351" w:rsidP="00290C66">
            <w:pPr>
              <w:pStyle w:val="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C44DC9" w:rsidRPr="00D96A3E" w:rsidRDefault="00610E3E" w:rsidP="00710631">
            <w:pPr>
              <w:pStyle w:val="2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идактичний матеріал, картинки.</w:t>
            </w:r>
          </w:p>
        </w:tc>
        <w:tc>
          <w:tcPr>
            <w:tcW w:w="6379" w:type="dxa"/>
          </w:tcPr>
          <w:p w:rsidR="00C44DC9" w:rsidRPr="00D96A3E" w:rsidRDefault="006F1351" w:rsidP="00290C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РІК</w:t>
            </w:r>
          </w:p>
          <w:p w:rsidR="006F1351" w:rsidRPr="00D96A3E" w:rsidRDefault="006F1351" w:rsidP="00290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ормування вміння</w:t>
            </w:r>
            <w:r w:rsidRPr="00D96A3E">
              <w:rPr>
                <w:rFonts w:ascii="Times New Roman" w:hAnsi="Times New Roman" w:cs="Times New Roman"/>
                <w:sz w:val="28"/>
                <w:szCs w:val="28"/>
              </w:rPr>
              <w:t xml:space="preserve"> слухати та впізнавати звуки побуту (дзвінок, посуд, пилосос) та явища природи (дощ, вітер, грім).</w:t>
            </w:r>
          </w:p>
          <w:p w:rsidR="00F07378" w:rsidRPr="00D96A3E" w:rsidRDefault="00F07378" w:rsidP="00F073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РІК</w:t>
            </w:r>
          </w:p>
          <w:p w:rsidR="00F07378" w:rsidRPr="00D96A3E" w:rsidRDefault="00297BBA" w:rsidP="00F073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F07378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 вміння розрізняти слова, подібні за звучанням (котик, ротик, животик);</w:t>
            </w:r>
          </w:p>
          <w:p w:rsidR="00F07378" w:rsidRPr="00D96A3E" w:rsidRDefault="00297BBA" w:rsidP="00297B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07378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вання вміння 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творювати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07378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опо</w:t>
            </w:r>
            <w:r w:rsidR="00610E3E"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ова- </w:t>
            </w:r>
            <w:r w:rsidR="00F07378"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 ритм.</w:t>
            </w:r>
          </w:p>
          <w:p w:rsidR="00F07378" w:rsidRPr="00D96A3E" w:rsidRDefault="00F07378" w:rsidP="00F073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 вміння виділяти задане словосполучення в запропонованому реченні</w:t>
            </w:r>
            <w:r w:rsidRPr="00D96A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F07378" w:rsidRPr="00D96A3E" w:rsidRDefault="00F07378" w:rsidP="00F073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07378" w:rsidRPr="00D96A3E" w:rsidRDefault="00F07378" w:rsidP="00297BB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947A8" w:rsidRPr="00D96A3E" w:rsidRDefault="002947A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947A8" w:rsidRPr="00D96A3E" w:rsidSect="0085530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1CE9"/>
    <w:multiLevelType w:val="multilevel"/>
    <w:tmpl w:val="C03E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17B82"/>
    <w:multiLevelType w:val="hybridMultilevel"/>
    <w:tmpl w:val="71D44AA8"/>
    <w:lvl w:ilvl="0" w:tplc="300E11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6973"/>
    <w:multiLevelType w:val="multilevel"/>
    <w:tmpl w:val="5F10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40D2C"/>
    <w:multiLevelType w:val="hybridMultilevel"/>
    <w:tmpl w:val="7436B4B6"/>
    <w:lvl w:ilvl="0" w:tplc="4BAC7D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827BB"/>
    <w:multiLevelType w:val="hybridMultilevel"/>
    <w:tmpl w:val="EAE8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7F7F"/>
    <w:multiLevelType w:val="hybridMultilevel"/>
    <w:tmpl w:val="49B6546C"/>
    <w:lvl w:ilvl="0" w:tplc="300E11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246C0"/>
    <w:multiLevelType w:val="hybridMultilevel"/>
    <w:tmpl w:val="071E533A"/>
    <w:lvl w:ilvl="0" w:tplc="E62497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06334"/>
    <w:multiLevelType w:val="hybridMultilevel"/>
    <w:tmpl w:val="FB92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23A46"/>
    <w:multiLevelType w:val="hybridMultilevel"/>
    <w:tmpl w:val="2D265852"/>
    <w:lvl w:ilvl="0" w:tplc="9F1EDA5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73046"/>
    <w:multiLevelType w:val="hybridMultilevel"/>
    <w:tmpl w:val="00AC3E62"/>
    <w:lvl w:ilvl="0" w:tplc="E62497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3375"/>
    <w:multiLevelType w:val="hybridMultilevel"/>
    <w:tmpl w:val="550C27BA"/>
    <w:lvl w:ilvl="0" w:tplc="043E22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C5476"/>
    <w:multiLevelType w:val="hybridMultilevel"/>
    <w:tmpl w:val="8A3472D6"/>
    <w:lvl w:ilvl="0" w:tplc="1FBE46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51CB7"/>
    <w:multiLevelType w:val="hybridMultilevel"/>
    <w:tmpl w:val="9C143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936FE"/>
    <w:multiLevelType w:val="hybridMultilevel"/>
    <w:tmpl w:val="2AA69280"/>
    <w:lvl w:ilvl="0" w:tplc="8FC63F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F66C3"/>
    <w:multiLevelType w:val="hybridMultilevel"/>
    <w:tmpl w:val="0532B11E"/>
    <w:lvl w:ilvl="0" w:tplc="E62497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B3838"/>
    <w:multiLevelType w:val="hybridMultilevel"/>
    <w:tmpl w:val="0B029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07F04"/>
    <w:multiLevelType w:val="hybridMultilevel"/>
    <w:tmpl w:val="0F4C13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FC4607"/>
    <w:multiLevelType w:val="hybridMultilevel"/>
    <w:tmpl w:val="6A70C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</w:num>
  <w:num w:numId="5">
    <w:abstractNumId w:val="16"/>
  </w:num>
  <w:num w:numId="6">
    <w:abstractNumId w:val="12"/>
  </w:num>
  <w:num w:numId="7">
    <w:abstractNumId w:val="15"/>
  </w:num>
  <w:num w:numId="8">
    <w:abstractNumId w:val="7"/>
  </w:num>
  <w:num w:numId="9">
    <w:abstractNumId w:val="17"/>
  </w:num>
  <w:num w:numId="10">
    <w:abstractNumId w:val="9"/>
  </w:num>
  <w:num w:numId="11">
    <w:abstractNumId w:val="14"/>
  </w:num>
  <w:num w:numId="12">
    <w:abstractNumId w:val="6"/>
  </w:num>
  <w:num w:numId="13">
    <w:abstractNumId w:val="0"/>
  </w:num>
  <w:num w:numId="14">
    <w:abstractNumId w:val="2"/>
  </w:num>
  <w:num w:numId="15">
    <w:abstractNumId w:val="13"/>
  </w:num>
  <w:num w:numId="16">
    <w:abstractNumId w:val="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08"/>
    <w:rsid w:val="0002246F"/>
    <w:rsid w:val="00030112"/>
    <w:rsid w:val="00042B8C"/>
    <w:rsid w:val="000445BF"/>
    <w:rsid w:val="00086F89"/>
    <w:rsid w:val="00094CBC"/>
    <w:rsid w:val="00096547"/>
    <w:rsid w:val="000A12ED"/>
    <w:rsid w:val="000A2B3C"/>
    <w:rsid w:val="000B0456"/>
    <w:rsid w:val="000C2776"/>
    <w:rsid w:val="000C73C9"/>
    <w:rsid w:val="000E139C"/>
    <w:rsid w:val="001212B8"/>
    <w:rsid w:val="0013691F"/>
    <w:rsid w:val="001477DB"/>
    <w:rsid w:val="0015128C"/>
    <w:rsid w:val="001604B9"/>
    <w:rsid w:val="00177B32"/>
    <w:rsid w:val="001B45A3"/>
    <w:rsid w:val="001C0CDE"/>
    <w:rsid w:val="001D4360"/>
    <w:rsid w:val="001E1BB9"/>
    <w:rsid w:val="00206028"/>
    <w:rsid w:val="00221FDA"/>
    <w:rsid w:val="0023161C"/>
    <w:rsid w:val="00232C5A"/>
    <w:rsid w:val="0025325A"/>
    <w:rsid w:val="002754AE"/>
    <w:rsid w:val="00290C66"/>
    <w:rsid w:val="002947A8"/>
    <w:rsid w:val="00297BBA"/>
    <w:rsid w:val="002A33F7"/>
    <w:rsid w:val="002C60C0"/>
    <w:rsid w:val="002C624F"/>
    <w:rsid w:val="002D5CB1"/>
    <w:rsid w:val="002E0AA8"/>
    <w:rsid w:val="002E4784"/>
    <w:rsid w:val="0030708E"/>
    <w:rsid w:val="00311882"/>
    <w:rsid w:val="0031692C"/>
    <w:rsid w:val="0031766D"/>
    <w:rsid w:val="00333ADB"/>
    <w:rsid w:val="00341733"/>
    <w:rsid w:val="003502CD"/>
    <w:rsid w:val="003573BC"/>
    <w:rsid w:val="003626AB"/>
    <w:rsid w:val="003A4CBE"/>
    <w:rsid w:val="003C3F53"/>
    <w:rsid w:val="003E3B94"/>
    <w:rsid w:val="003E5CF2"/>
    <w:rsid w:val="004037CD"/>
    <w:rsid w:val="00423BAE"/>
    <w:rsid w:val="00434A80"/>
    <w:rsid w:val="004406D2"/>
    <w:rsid w:val="00450CC8"/>
    <w:rsid w:val="004536F3"/>
    <w:rsid w:val="00461F64"/>
    <w:rsid w:val="00464F11"/>
    <w:rsid w:val="00466115"/>
    <w:rsid w:val="00482ABE"/>
    <w:rsid w:val="0048761D"/>
    <w:rsid w:val="004941BD"/>
    <w:rsid w:val="004C0F62"/>
    <w:rsid w:val="004D268C"/>
    <w:rsid w:val="004D3136"/>
    <w:rsid w:val="004D7F93"/>
    <w:rsid w:val="00505597"/>
    <w:rsid w:val="00510342"/>
    <w:rsid w:val="0051381A"/>
    <w:rsid w:val="00515E15"/>
    <w:rsid w:val="00523596"/>
    <w:rsid w:val="00526A0C"/>
    <w:rsid w:val="00531E5F"/>
    <w:rsid w:val="00534D44"/>
    <w:rsid w:val="00535229"/>
    <w:rsid w:val="00545923"/>
    <w:rsid w:val="00550B8D"/>
    <w:rsid w:val="0055612C"/>
    <w:rsid w:val="005A1E21"/>
    <w:rsid w:val="005A4C49"/>
    <w:rsid w:val="005A5A2A"/>
    <w:rsid w:val="005B59D8"/>
    <w:rsid w:val="005C618E"/>
    <w:rsid w:val="005D249B"/>
    <w:rsid w:val="005D7259"/>
    <w:rsid w:val="005E2836"/>
    <w:rsid w:val="005E2982"/>
    <w:rsid w:val="005E47C4"/>
    <w:rsid w:val="005E5E54"/>
    <w:rsid w:val="006064D9"/>
    <w:rsid w:val="00610E3E"/>
    <w:rsid w:val="00625950"/>
    <w:rsid w:val="00626BA0"/>
    <w:rsid w:val="0063408F"/>
    <w:rsid w:val="00653829"/>
    <w:rsid w:val="00654340"/>
    <w:rsid w:val="00657B35"/>
    <w:rsid w:val="00662FEF"/>
    <w:rsid w:val="006709CD"/>
    <w:rsid w:val="006727BE"/>
    <w:rsid w:val="006818A9"/>
    <w:rsid w:val="006839C8"/>
    <w:rsid w:val="00693FC6"/>
    <w:rsid w:val="006A00E8"/>
    <w:rsid w:val="006A027F"/>
    <w:rsid w:val="006A7EED"/>
    <w:rsid w:val="006F1351"/>
    <w:rsid w:val="006F2EB7"/>
    <w:rsid w:val="00700C8B"/>
    <w:rsid w:val="00710631"/>
    <w:rsid w:val="00710675"/>
    <w:rsid w:val="00765488"/>
    <w:rsid w:val="0076582D"/>
    <w:rsid w:val="00766A98"/>
    <w:rsid w:val="007A1377"/>
    <w:rsid w:val="007A1E3C"/>
    <w:rsid w:val="007A580A"/>
    <w:rsid w:val="007B3309"/>
    <w:rsid w:val="007C0AF9"/>
    <w:rsid w:val="007C461D"/>
    <w:rsid w:val="007C522A"/>
    <w:rsid w:val="007C5B80"/>
    <w:rsid w:val="007D3C78"/>
    <w:rsid w:val="007E73F8"/>
    <w:rsid w:val="007F779B"/>
    <w:rsid w:val="00824554"/>
    <w:rsid w:val="00832E8B"/>
    <w:rsid w:val="00835F05"/>
    <w:rsid w:val="008360AE"/>
    <w:rsid w:val="00836CEF"/>
    <w:rsid w:val="00853378"/>
    <w:rsid w:val="00855308"/>
    <w:rsid w:val="0086753B"/>
    <w:rsid w:val="00880A26"/>
    <w:rsid w:val="008919B2"/>
    <w:rsid w:val="008C2604"/>
    <w:rsid w:val="008D3075"/>
    <w:rsid w:val="008D4843"/>
    <w:rsid w:val="008E11A9"/>
    <w:rsid w:val="008F24DB"/>
    <w:rsid w:val="008F7F3B"/>
    <w:rsid w:val="00924CCA"/>
    <w:rsid w:val="009259AC"/>
    <w:rsid w:val="00930DD3"/>
    <w:rsid w:val="00943B4E"/>
    <w:rsid w:val="00951822"/>
    <w:rsid w:val="00957972"/>
    <w:rsid w:val="009836D0"/>
    <w:rsid w:val="009A5F54"/>
    <w:rsid w:val="009C2833"/>
    <w:rsid w:val="009D7613"/>
    <w:rsid w:val="009E4514"/>
    <w:rsid w:val="009F6989"/>
    <w:rsid w:val="00A22D02"/>
    <w:rsid w:val="00A3146F"/>
    <w:rsid w:val="00A351D8"/>
    <w:rsid w:val="00A41B29"/>
    <w:rsid w:val="00A47BC8"/>
    <w:rsid w:val="00A516B0"/>
    <w:rsid w:val="00A55676"/>
    <w:rsid w:val="00A71E7B"/>
    <w:rsid w:val="00A877ED"/>
    <w:rsid w:val="00A97755"/>
    <w:rsid w:val="00AA2F0A"/>
    <w:rsid w:val="00AC025B"/>
    <w:rsid w:val="00AD0E53"/>
    <w:rsid w:val="00AD243D"/>
    <w:rsid w:val="00AE4673"/>
    <w:rsid w:val="00AF54B1"/>
    <w:rsid w:val="00AF5A1D"/>
    <w:rsid w:val="00B01655"/>
    <w:rsid w:val="00B43129"/>
    <w:rsid w:val="00B52916"/>
    <w:rsid w:val="00B715CE"/>
    <w:rsid w:val="00B90C5D"/>
    <w:rsid w:val="00BA6A38"/>
    <w:rsid w:val="00BA6EA1"/>
    <w:rsid w:val="00BD6F02"/>
    <w:rsid w:val="00BE6C47"/>
    <w:rsid w:val="00BF7A5B"/>
    <w:rsid w:val="00BF7B7C"/>
    <w:rsid w:val="00C02FB1"/>
    <w:rsid w:val="00C079BC"/>
    <w:rsid w:val="00C255AA"/>
    <w:rsid w:val="00C335B3"/>
    <w:rsid w:val="00C44DC9"/>
    <w:rsid w:val="00C46D76"/>
    <w:rsid w:val="00C516A1"/>
    <w:rsid w:val="00C770D5"/>
    <w:rsid w:val="00C84CEF"/>
    <w:rsid w:val="00C8670D"/>
    <w:rsid w:val="00C952A6"/>
    <w:rsid w:val="00CA1E97"/>
    <w:rsid w:val="00CB1BF2"/>
    <w:rsid w:val="00CB2FF5"/>
    <w:rsid w:val="00CC1B28"/>
    <w:rsid w:val="00CD3241"/>
    <w:rsid w:val="00D35F5A"/>
    <w:rsid w:val="00D51C5A"/>
    <w:rsid w:val="00D72692"/>
    <w:rsid w:val="00D72772"/>
    <w:rsid w:val="00D80180"/>
    <w:rsid w:val="00D8150E"/>
    <w:rsid w:val="00D85A22"/>
    <w:rsid w:val="00D96A3E"/>
    <w:rsid w:val="00DA0BE4"/>
    <w:rsid w:val="00DA76D0"/>
    <w:rsid w:val="00DB648B"/>
    <w:rsid w:val="00DB7D11"/>
    <w:rsid w:val="00DD2D70"/>
    <w:rsid w:val="00DE4A85"/>
    <w:rsid w:val="00E04819"/>
    <w:rsid w:val="00E05A84"/>
    <w:rsid w:val="00E14CFF"/>
    <w:rsid w:val="00E228AD"/>
    <w:rsid w:val="00E31A48"/>
    <w:rsid w:val="00E34595"/>
    <w:rsid w:val="00E45184"/>
    <w:rsid w:val="00E5160B"/>
    <w:rsid w:val="00E655AC"/>
    <w:rsid w:val="00E7318F"/>
    <w:rsid w:val="00E91006"/>
    <w:rsid w:val="00E957F8"/>
    <w:rsid w:val="00EB1A9D"/>
    <w:rsid w:val="00EB24F1"/>
    <w:rsid w:val="00EB3B58"/>
    <w:rsid w:val="00EB6481"/>
    <w:rsid w:val="00ED755C"/>
    <w:rsid w:val="00F00992"/>
    <w:rsid w:val="00F02F1B"/>
    <w:rsid w:val="00F058A3"/>
    <w:rsid w:val="00F07378"/>
    <w:rsid w:val="00F07419"/>
    <w:rsid w:val="00F12B87"/>
    <w:rsid w:val="00F16881"/>
    <w:rsid w:val="00F2578C"/>
    <w:rsid w:val="00F33098"/>
    <w:rsid w:val="00F37C74"/>
    <w:rsid w:val="00F43E37"/>
    <w:rsid w:val="00F5427B"/>
    <w:rsid w:val="00F56DF2"/>
    <w:rsid w:val="00F61A06"/>
    <w:rsid w:val="00F70C98"/>
    <w:rsid w:val="00F74112"/>
    <w:rsid w:val="00F852A1"/>
    <w:rsid w:val="00F87707"/>
    <w:rsid w:val="00F93CD3"/>
    <w:rsid w:val="00FB0EF1"/>
    <w:rsid w:val="00FC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C519F-52B7-4FE4-AF19-729856D0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B7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7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06028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31766D"/>
    <w:pPr>
      <w:spacing w:after="0" w:line="240" w:lineRule="auto"/>
    </w:pPr>
    <w:rPr>
      <w:rFonts w:ascii="Calibri" w:eastAsia="Times New Roman" w:hAnsi="Calibri" w:cs="SimSu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D7259"/>
    <w:rPr>
      <w:b/>
      <w:bCs/>
    </w:rPr>
  </w:style>
  <w:style w:type="paragraph" w:customStyle="1" w:styleId="2">
    <w:name w:val="Обычный2"/>
    <w:rsid w:val="002D5CB1"/>
    <w:pPr>
      <w:spacing w:after="0" w:line="240" w:lineRule="auto"/>
    </w:pPr>
    <w:rPr>
      <w:rFonts w:ascii="Calibri" w:eastAsia="Times New Roman" w:hAnsi="Calibri" w:cs="SimSun"/>
      <w:sz w:val="24"/>
      <w:szCs w:val="24"/>
      <w:lang w:eastAsia="ru-RU"/>
    </w:rPr>
  </w:style>
  <w:style w:type="paragraph" w:customStyle="1" w:styleId="31">
    <w:name w:val="Обычный3"/>
    <w:rsid w:val="007C522A"/>
    <w:pPr>
      <w:spacing w:after="0" w:line="240" w:lineRule="auto"/>
    </w:pPr>
    <w:rPr>
      <w:rFonts w:ascii="Calibri" w:eastAsia="Times New Roman" w:hAnsi="Calibri" w:cs="SimSu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70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7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query-text-line">
    <w:name w:val="query-text-line"/>
    <w:basedOn w:val="a"/>
    <w:rsid w:val="006F1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BC53-A911-432F-9F0E-0E397935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15</Pages>
  <Words>3239</Words>
  <Characters>18466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лла Василькова</cp:lastModifiedBy>
  <cp:revision>37</cp:revision>
  <cp:lastPrinted>2024-09-08T10:44:00Z</cp:lastPrinted>
  <dcterms:created xsi:type="dcterms:W3CDTF">2024-09-08T09:45:00Z</dcterms:created>
  <dcterms:modified xsi:type="dcterms:W3CDTF">2026-02-13T14:58:00Z</dcterms:modified>
</cp:coreProperties>
</file>